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DE" w:rsidRDefault="001B33B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D1781B" wp14:editId="23F994CD">
                <wp:simplePos x="0" y="0"/>
                <wp:positionH relativeFrom="column">
                  <wp:posOffset>312420</wp:posOffset>
                </wp:positionH>
                <wp:positionV relativeFrom="paragraph">
                  <wp:posOffset>-83820</wp:posOffset>
                </wp:positionV>
                <wp:extent cx="5760720" cy="868680"/>
                <wp:effectExtent l="0" t="0" r="0" b="762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68680"/>
                          <a:chOff x="0" y="0"/>
                          <a:chExt cx="5760720" cy="86868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6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1196340" y="228600"/>
                            <a:ext cx="435102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3BE" w:rsidRPr="001B33BE" w:rsidRDefault="001B33BE">
                              <w:pPr>
                                <w:rPr>
                                  <w:rFonts w:ascii="Verdana" w:hAnsi="Verdana"/>
                                  <w:b/>
                                  <w:sz w:val="40"/>
                                </w:rPr>
                              </w:pPr>
                              <w:r w:rsidRPr="001B33BE">
                                <w:rPr>
                                  <w:rFonts w:ascii="Verdana" w:hAnsi="Verdana"/>
                                  <w:b/>
                                  <w:sz w:val="40"/>
                                </w:rPr>
                                <w:t>RESOLUTION DE PROBLE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26" style="position:absolute;margin-left:24.6pt;margin-top:-6.6pt;width:453.6pt;height:68.4pt;z-index:251660288" coordsize="57607,868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7607;height:8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jES/AAAA2gAAAA8AAABkcnMvZG93bnJldi54bWxET0trAjEQvhf8D2GE3mrWHhbdbpRWUDy2&#10;KvQ6bGYfuJmsSbqm/75ZKHgaPr7nlNtoejGS851lBctFBoK4srrjRsHlvH9ZgfABWWNvmRT8koft&#10;ZvZUYqHtnb9oPIVGpBD2BSpoQxgKKX3VkkG/sANx4mrrDIYEXSO1w3sKN718zbJcGuw4NbQ40K6l&#10;6nr6MQpwNfpD9f25NuvO5ftd/XGL16jU8zy+v4EIFMND/O8+6jQfplemKz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VYxEvwAAANoAAAAPAAAAAAAAAAAAAAAAAJ8CAABk&#10;cnMvZG93bnJldi54bWxQSwUGAAAAAAQABAD3AAAAiw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11963;top:2286;width:43510;height:4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pN8IA&#10;AADaAAAADwAAAGRycy9kb3ducmV2LnhtbESPQYvCMBSE7wv+h/AEb2uqwlKrUUQQetDDVpe9Pppn&#10;W2xeuklW6783guBxmJlvmOW6N624kvONZQWTcQKCuLS64UrB6bj7TEH4gKyxtUwK7uRhvRp8LDHT&#10;9sbfdC1CJSKEfYYK6hC6TEpf1mTQj21HHL2zdQZDlK6S2uEtwk0rp0nyJQ02HBdq7GhbU3kp/o2C&#10;w3ZepPn07n7ns3xXpH8Tu09/lBoN+80CRKA+vMOvdq4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k3wgAAANoAAAAPAAAAAAAAAAAAAAAAAJgCAABkcnMvZG93&#10;bnJldi54bWxQSwUGAAAAAAQABAD1AAAAhwMAAAAA&#10;" fillcolor="white [3201]" stroked="f" strokeweight=".5pt">
                  <v:textbox>
                    <w:txbxContent>
                      <w:p w:rsidR="001B33BE" w:rsidRPr="001B33BE" w:rsidRDefault="001B33BE">
                        <w:pPr>
                          <w:rPr>
                            <w:rFonts w:ascii="Verdana" w:hAnsi="Verdana"/>
                            <w:b/>
                            <w:sz w:val="40"/>
                          </w:rPr>
                        </w:pPr>
                        <w:r w:rsidRPr="001B33BE">
                          <w:rPr>
                            <w:rFonts w:ascii="Verdana" w:hAnsi="Verdana"/>
                            <w:b/>
                            <w:sz w:val="40"/>
                          </w:rPr>
                          <w:t>RESOLUTION DE PROBLE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A1331" wp14:editId="1D8EF055">
                <wp:simplePos x="0" y="0"/>
                <wp:positionH relativeFrom="column">
                  <wp:posOffset>1638300</wp:posOffset>
                </wp:positionH>
                <wp:positionV relativeFrom="paragraph">
                  <wp:posOffset>175260</wp:posOffset>
                </wp:positionV>
                <wp:extent cx="4213860" cy="533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29pt;margin-top:13.8pt;width:331.8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" fillcolor="white [3212]" stroked="f" strokeweight="2pt"/>
            </w:pict>
          </mc:Fallback>
        </mc:AlternateContent>
      </w:r>
    </w:p>
    <w:p w:rsidR="001B33BE" w:rsidRDefault="001B33BE"/>
    <w:p w:rsidR="001B33BE" w:rsidRDefault="00CA5AE8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17F5B1B" wp14:editId="4DD6F745">
            <wp:simplePos x="0" y="0"/>
            <wp:positionH relativeFrom="margin">
              <wp:posOffset>312420</wp:posOffset>
            </wp:positionH>
            <wp:positionV relativeFrom="margin">
              <wp:posOffset>891540</wp:posOffset>
            </wp:positionV>
            <wp:extent cx="6019800" cy="16840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012A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00"/>
                    <a:stretch/>
                  </pic:blipFill>
                  <pic:spPr bwMode="auto">
                    <a:xfrm>
                      <a:off x="0" y="0"/>
                      <a:ext cx="601980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3BE" w:rsidRDefault="001B33BE" w:rsidP="001B33BE">
      <w:pPr>
        <w:ind w:left="284"/>
        <w:rPr>
          <w:rFonts w:ascii="Verdana" w:hAnsi="Verdana"/>
          <w:b/>
          <w:sz w:val="28"/>
        </w:rPr>
      </w:pPr>
      <w:r w:rsidRPr="001B33BE">
        <w:rPr>
          <w:rFonts w:ascii="Verdana" w:hAnsi="Verdana"/>
          <w:b/>
          <w:sz w:val="28"/>
          <w:highlight w:val="lightGray"/>
        </w:rPr>
        <w:t>Comment résoudre un problème ?</w:t>
      </w:r>
    </w:p>
    <w:p w:rsid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 xml:space="preserve">Je lis d’abord la question (en noir). </w:t>
      </w:r>
      <w:r w:rsidRPr="001B33BE">
        <w:rPr>
          <w:rFonts w:ascii="Verdana" w:hAnsi="Verdana"/>
          <w:sz w:val="24"/>
        </w:rPr>
        <w:br/>
        <w:t>Je lis le texte du problème, c’est comme une histoire.</w:t>
      </w:r>
    </w:p>
    <w:p w:rsidR="001B33BE" w:rsidRPr="001B33BE" w:rsidRDefault="001B33BE" w:rsidP="001B33BE">
      <w:pPr>
        <w:pStyle w:val="Paragraphedeliste"/>
        <w:rPr>
          <w:rFonts w:ascii="Verdana" w:hAnsi="Verdana"/>
          <w:sz w:val="24"/>
        </w:rPr>
      </w:pPr>
    </w:p>
    <w:p w:rsidR="001B33BE" w:rsidRP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Je me raconte l’histoire et j’essaie de comprendre ce qui se passe.</w:t>
      </w:r>
      <w:r>
        <w:rPr>
          <w:rFonts w:ascii="Verdana" w:hAnsi="Verdana"/>
          <w:sz w:val="24"/>
        </w:rPr>
        <w:br/>
      </w:r>
    </w:p>
    <w:p w:rsid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Quand j’ai compris ce qui se passe, je peux faire un dessin, écrire … pour trouver la réponse</w:t>
      </w:r>
      <w:r>
        <w:rPr>
          <w:rFonts w:ascii="Verdana" w:hAnsi="Verdana"/>
          <w:sz w:val="24"/>
        </w:rPr>
        <w:t>.</w:t>
      </w:r>
    </w:p>
    <w:p w:rsidR="001B33BE" w:rsidRPr="001B33BE" w:rsidRDefault="001B33BE" w:rsidP="001B33BE">
      <w:pPr>
        <w:pStyle w:val="Paragraphedeliste"/>
        <w:rPr>
          <w:rFonts w:ascii="Verdana" w:hAnsi="Verdana"/>
          <w:sz w:val="24"/>
        </w:rPr>
      </w:pPr>
    </w:p>
    <w:p w:rsidR="001B33BE" w:rsidRP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Je peux donc écrire l’opération qui correspond à mon dessin puis répondre à la question par une phrase.</w:t>
      </w:r>
    </w:p>
    <w:p w:rsidR="001B33BE" w:rsidRDefault="001B33BE" w:rsidP="001B33BE">
      <w:pPr>
        <w:pStyle w:val="Paragraphedeliste"/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Je vérifie enfin que mon résultat est possible.</w:t>
      </w:r>
    </w:p>
    <w:tbl>
      <w:tblPr>
        <w:tblStyle w:val="Grilledutableau"/>
        <w:tblpPr w:leftFromText="141" w:rightFromText="141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6"/>
        <w:gridCol w:w="6604"/>
        <w:gridCol w:w="1667"/>
      </w:tblGrid>
      <w:tr w:rsidR="001B33BE" w:rsidTr="000A5485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B33BE" w:rsidRDefault="000F5F54" w:rsidP="005B603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4660C90E" wp14:editId="0A0E03EB">
                  <wp:extent cx="797019" cy="662940"/>
                  <wp:effectExtent l="0" t="0" r="3175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F5F54" w:rsidRPr="000F5F54" w:rsidRDefault="000F5F54" w:rsidP="005B603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1B33BE" w:rsidRPr="000F5F54" w:rsidRDefault="00DC401A" w:rsidP="005B603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(NIVEAU </w:t>
            </w:r>
            <w:r w:rsidR="005B6033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1B33BE" w:rsidRPr="000F5F54" w:rsidRDefault="000F5F54" w:rsidP="005B6033">
            <w:pPr>
              <w:jc w:val="center"/>
              <w:rPr>
                <w:rFonts w:ascii="Verdana" w:hAnsi="Verdana"/>
                <w:sz w:val="96"/>
              </w:rPr>
            </w:pPr>
            <w:r w:rsidRPr="000F5F54">
              <w:rPr>
                <w:rFonts w:ascii="Verdana" w:hAnsi="Verdana"/>
                <w:color w:val="FFFFFF" w:themeColor="background1"/>
                <w:sz w:val="96"/>
              </w:rPr>
              <w:t>1</w:t>
            </w:r>
          </w:p>
        </w:tc>
      </w:tr>
      <w:tr w:rsidR="000F5F54" w:rsidTr="000A5485">
        <w:trPr>
          <w:trHeight w:val="1070"/>
        </w:trPr>
        <w:tc>
          <w:tcPr>
            <w:tcW w:w="97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B6033" w:rsidRDefault="00061D2A" w:rsidP="005B603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br/>
            </w:r>
            <w:r w:rsidR="005B6033" w:rsidRPr="005B6033">
              <w:rPr>
                <w:rFonts w:ascii="Verdana" w:hAnsi="Verdana"/>
                <w:sz w:val="24"/>
              </w:rPr>
              <w:t>Dans un</w:t>
            </w:r>
            <w:r w:rsidR="005B6033">
              <w:rPr>
                <w:rFonts w:ascii="Verdana" w:hAnsi="Verdana"/>
                <w:sz w:val="24"/>
              </w:rPr>
              <w:t xml:space="preserve"> paquet de bonbons, il y a 4 </w:t>
            </w:r>
            <w:r w:rsidR="00C10393">
              <w:rPr>
                <w:rFonts w:ascii="Verdana" w:hAnsi="Verdana"/>
                <w:sz w:val="24"/>
              </w:rPr>
              <w:t>sucettes</w:t>
            </w:r>
            <w:r w:rsidR="005B6033">
              <w:rPr>
                <w:rFonts w:ascii="Verdana" w:hAnsi="Verdana"/>
                <w:sz w:val="24"/>
              </w:rPr>
              <w:t xml:space="preserve"> à la fraise et 5 </w:t>
            </w:r>
            <w:r w:rsidR="00C10393">
              <w:rPr>
                <w:rFonts w:ascii="Verdana" w:hAnsi="Verdana"/>
                <w:sz w:val="24"/>
              </w:rPr>
              <w:t xml:space="preserve">sucettes </w:t>
            </w:r>
            <w:r w:rsidR="005B6033">
              <w:rPr>
                <w:rFonts w:ascii="Verdana" w:hAnsi="Verdana"/>
                <w:sz w:val="24"/>
              </w:rPr>
              <w:t>à l’orange.</w:t>
            </w:r>
          </w:p>
          <w:p w:rsidR="00DB2A8D" w:rsidRDefault="00DB2A8D" w:rsidP="005B6033">
            <w:pPr>
              <w:rPr>
                <w:rFonts w:ascii="Verdana" w:hAnsi="Verdana"/>
                <w:sz w:val="24"/>
              </w:rPr>
            </w:pPr>
          </w:p>
          <w:p w:rsidR="000F5F54" w:rsidRPr="00061D2A" w:rsidRDefault="005B6033" w:rsidP="005B6033">
            <w:pPr>
              <w:rPr>
                <w:rFonts w:ascii="Verdana" w:hAnsi="Verdana"/>
                <w:b/>
                <w:sz w:val="24"/>
              </w:rPr>
            </w:pPr>
            <w:r w:rsidRPr="005B6033">
              <w:rPr>
                <w:rFonts w:ascii="Verdana" w:hAnsi="Verdana"/>
                <w:b/>
                <w:sz w:val="24"/>
              </w:rPr>
              <w:t xml:space="preserve">Combien y </w:t>
            </w:r>
            <w:proofErr w:type="spellStart"/>
            <w:r w:rsidRPr="005B6033">
              <w:rPr>
                <w:rFonts w:ascii="Verdana" w:hAnsi="Verdana"/>
                <w:b/>
                <w:sz w:val="24"/>
              </w:rPr>
              <w:t>a-t-il</w:t>
            </w:r>
            <w:proofErr w:type="spellEnd"/>
            <w:r w:rsidRPr="005B6033">
              <w:rPr>
                <w:rFonts w:ascii="Verdana" w:hAnsi="Verdana"/>
                <w:b/>
                <w:sz w:val="24"/>
              </w:rPr>
              <w:t xml:space="preserve"> de </w:t>
            </w:r>
            <w:r w:rsidR="00C10393">
              <w:t xml:space="preserve"> </w:t>
            </w:r>
            <w:r w:rsidR="00C10393" w:rsidRPr="00C10393">
              <w:rPr>
                <w:rFonts w:ascii="Verdana" w:hAnsi="Verdana"/>
                <w:b/>
                <w:sz w:val="24"/>
              </w:rPr>
              <w:t xml:space="preserve">sucettes </w:t>
            </w:r>
            <w:r w:rsidRPr="005B6033">
              <w:rPr>
                <w:rFonts w:ascii="Verdana" w:hAnsi="Verdana"/>
                <w:b/>
                <w:sz w:val="24"/>
              </w:rPr>
              <w:t>en tout ?</w:t>
            </w:r>
            <w:r w:rsidR="00CA5AE8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CA5AE8" w:rsidTr="000A5485">
        <w:trPr>
          <w:trHeight w:val="1069"/>
        </w:trPr>
        <w:tc>
          <w:tcPr>
            <w:tcW w:w="97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5AE8" w:rsidRDefault="00A53CF0" w:rsidP="005B603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6A62607" wp14:editId="7F0D8B8B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56515</wp:posOffset>
                      </wp:positionV>
                      <wp:extent cx="556260" cy="495300"/>
                      <wp:effectExtent l="19050" t="19050" r="15240" b="19050"/>
                      <wp:wrapNone/>
                      <wp:docPr id="129" name="Ellips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9" o:spid="_x0000_s1026" style="position:absolute;margin-left:194.9pt;margin-top:4.45pt;width:43.8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" filled="f" strokecolor="red" strokeweight="3pt"/>
                  </w:pict>
                </mc:Fallback>
              </mc:AlternateContent>
            </w:r>
            <w:r w:rsidR="00CA5AE8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AB9C5B" wp14:editId="4699F87E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19" name="Plu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19" o:spid="_x0000_s1026" style="position:absolute;margin-left:198.5pt;margin-top:5.65pt;width:37.2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CA5AE8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DEE4C6" wp14:editId="50FB4217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20" name="Moin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20" o:spid="_x0000_s1026" style="position:absolute;margin-left:264.5pt;margin-top:8.65pt;width:3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CA5AE8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23551B" wp14:editId="3084C41A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21" name="Multiplie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21" o:spid="_x0000_s1026" style="position:absolute;margin-left:328.1pt;margin-top:5.65pt;width:46.2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Bg6ht3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CA5AE8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63E45F" wp14:editId="433D02ED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22" name="Divisi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22" o:spid="_x0000_s1026" style="position:absolute;margin-left:405.5pt;margin-top:7.45pt;width:43.8pt;height:3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P7G6sK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CA5AE8" w:rsidRDefault="00CA5AE8" w:rsidP="005B603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CA5AE8" w:rsidTr="00DB2A8D">
        <w:trPr>
          <w:trHeight w:val="2223"/>
        </w:trPr>
        <w:tc>
          <w:tcPr>
            <w:tcW w:w="97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5AE8" w:rsidRDefault="00CA5AE8" w:rsidP="005B6033">
            <w:pPr>
              <w:rPr>
                <w:rFonts w:ascii="Verdana" w:hAnsi="Verdana"/>
                <w:sz w:val="24"/>
              </w:rPr>
            </w:pPr>
          </w:p>
          <w:p w:rsidR="00CA5AE8" w:rsidRPr="00B14DE7" w:rsidRDefault="00B14DE7" w:rsidP="005B6033">
            <w:pPr>
              <w:rPr>
                <w:rFonts w:ascii="Verdana" w:hAnsi="Verdana"/>
                <w:sz w:val="28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>:                   4 + 5 = 9</w:t>
            </w:r>
          </w:p>
          <w:p w:rsidR="00B14DE7" w:rsidRPr="00B14DE7" w:rsidRDefault="00B14DE7" w:rsidP="005B6033">
            <w:pPr>
              <w:rPr>
                <w:rFonts w:ascii="Verdana" w:hAnsi="Verdana"/>
                <w:sz w:val="28"/>
                <w:u w:val="single"/>
              </w:rPr>
            </w:pPr>
          </w:p>
          <w:p w:rsidR="00B14DE7" w:rsidRPr="00B14DE7" w:rsidRDefault="00B14DE7" w:rsidP="005B6033">
            <w:pPr>
              <w:rPr>
                <w:rFonts w:ascii="Verdana" w:hAnsi="Verdana"/>
                <w:sz w:val="28"/>
                <w:u w:val="single"/>
              </w:rPr>
            </w:pPr>
          </w:p>
          <w:p w:rsidR="00B14DE7" w:rsidRPr="00B14DE7" w:rsidRDefault="00B14DE7" w:rsidP="005B6033">
            <w:pPr>
              <w:rPr>
                <w:rFonts w:ascii="Verdana" w:hAnsi="Verdana"/>
                <w:sz w:val="24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Il y a 9 </w:t>
            </w:r>
            <w:r w:rsidR="00C10393">
              <w:rPr>
                <w:rFonts w:ascii="Verdana" w:hAnsi="Verdana"/>
                <w:sz w:val="28"/>
              </w:rPr>
              <w:t>sucettes</w:t>
            </w:r>
            <w:r w:rsidRPr="00B14DE7">
              <w:rPr>
                <w:rFonts w:ascii="Verdana" w:hAnsi="Verdana"/>
                <w:sz w:val="28"/>
              </w:rPr>
              <w:t xml:space="preserve"> en tout dans le paquet de bonbons.</w:t>
            </w:r>
          </w:p>
          <w:p w:rsidR="00CA5AE8" w:rsidRDefault="00CA5AE8" w:rsidP="005B6033">
            <w:pPr>
              <w:rPr>
                <w:rFonts w:ascii="Verdana" w:hAnsi="Verdana"/>
                <w:sz w:val="24"/>
              </w:rPr>
            </w:pPr>
          </w:p>
        </w:tc>
      </w:tr>
    </w:tbl>
    <w:tbl>
      <w:tblPr>
        <w:tblStyle w:val="Grilledutablea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6804"/>
        <w:gridCol w:w="1559"/>
      </w:tblGrid>
      <w:tr w:rsidR="000F5F54" w:rsidTr="00315FFC">
        <w:trPr>
          <w:trHeight w:val="1080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5F54" w:rsidRDefault="005B6033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lastRenderedPageBreak/>
              <w:br w:type="textWrapping" w:clear="all"/>
            </w:r>
            <w:r w:rsidR="000F5F54"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01ED0B1A" wp14:editId="7DCF8689">
                  <wp:extent cx="797019" cy="662940"/>
                  <wp:effectExtent l="0" t="0" r="3175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F5F54" w:rsidRPr="000F5F54" w:rsidRDefault="000F5F54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F5F54" w:rsidRPr="000F5F54" w:rsidRDefault="00CA5AE8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F5F54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2</w:t>
            </w:r>
          </w:p>
        </w:tc>
      </w:tr>
      <w:tr w:rsidR="000F5F54" w:rsidTr="00315FFC">
        <w:trPr>
          <w:trHeight w:val="1070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15FFC" w:rsidRDefault="00315FFC" w:rsidP="00315FFC">
            <w:pPr>
              <w:rPr>
                <w:rFonts w:ascii="Verdana" w:hAnsi="Verdana"/>
                <w:sz w:val="24"/>
              </w:rPr>
            </w:pPr>
          </w:p>
          <w:p w:rsidR="00734277" w:rsidRDefault="00734277" w:rsidP="00315FF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Sam vient de mettre 7 nouveaux stylos dans sa trousse. </w:t>
            </w:r>
            <w:r>
              <w:rPr>
                <w:rFonts w:ascii="Verdana" w:hAnsi="Verdana"/>
                <w:sz w:val="24"/>
              </w:rPr>
              <w:br/>
              <w:t xml:space="preserve">Il en a maintenant 12. </w:t>
            </w:r>
          </w:p>
          <w:p w:rsidR="00DB2A8D" w:rsidRDefault="00DB2A8D" w:rsidP="00315FFC">
            <w:pPr>
              <w:rPr>
                <w:rFonts w:ascii="Verdana" w:hAnsi="Verdana"/>
                <w:sz w:val="24"/>
              </w:rPr>
            </w:pPr>
          </w:p>
          <w:p w:rsidR="006C135C" w:rsidRPr="00734277" w:rsidRDefault="00734277" w:rsidP="00734277">
            <w:pPr>
              <w:rPr>
                <w:rFonts w:ascii="Verdana" w:hAnsi="Verdana"/>
                <w:b/>
                <w:sz w:val="24"/>
              </w:rPr>
            </w:pPr>
            <w:r w:rsidRPr="00734277">
              <w:rPr>
                <w:rFonts w:ascii="Verdana" w:hAnsi="Verdana"/>
                <w:b/>
                <w:sz w:val="24"/>
              </w:rPr>
              <w:t>Combien de stylos avait Sam dans sa trousse avant ?</w:t>
            </w:r>
            <w:r w:rsidR="006C135C" w:rsidRPr="00734277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CA5AE8" w:rsidTr="00CA5AE8">
        <w:trPr>
          <w:trHeight w:val="1171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5AE8" w:rsidRDefault="00A53CF0" w:rsidP="00CA5AE8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D50F575" wp14:editId="35E563A5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104775</wp:posOffset>
                      </wp:positionV>
                      <wp:extent cx="556260" cy="495300"/>
                      <wp:effectExtent l="19050" t="19050" r="15240" b="19050"/>
                      <wp:wrapNone/>
                      <wp:docPr id="128" name="Ellips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8" o:spid="_x0000_s1026" style="position:absolute;margin-left:258.9pt;margin-top:8.25pt;width:43.8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" filled="f" strokecolor="red" strokeweight="3pt"/>
                  </w:pict>
                </mc:Fallback>
              </mc:AlternateContent>
            </w:r>
            <w:r w:rsidR="00CA5AE8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478939" wp14:editId="12683490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23" name="Plu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23" o:spid="_x0000_s1026" style="position:absolute;margin-left:198.5pt;margin-top:5.65pt;width:37.2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BR1+kW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CA5AE8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B53E85" wp14:editId="3E2C55B9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24" name="Moin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24" o:spid="_x0000_s1026" style="position:absolute;margin-left:264.5pt;margin-top:8.65pt;width:39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+kNjsJ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CA5AE8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E17924" wp14:editId="75F1393C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25" name="Multipli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25" o:spid="_x0000_s1026" style="position:absolute;margin-left:328.1pt;margin-top:5.65pt;width:46.2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RM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BMXDRM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CA5AE8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2DA6DC" wp14:editId="6C672DB2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26" name="Divisi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26" o:spid="_x0000_s1026" style="position:absolute;margin-left:405.5pt;margin-top:7.45pt;width:43.8pt;height:3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FKAkv+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CA5AE8" w:rsidRDefault="00CA5AE8" w:rsidP="00CA5AE8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CA5AE8" w:rsidTr="00DB2A8D">
        <w:trPr>
          <w:trHeight w:val="2657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14DE7" w:rsidRPr="00B14DE7" w:rsidRDefault="00B14DE7" w:rsidP="00B14DE7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4"/>
                <w:u w:val="single"/>
              </w:rPr>
              <w:br/>
            </w:r>
            <w:r w:rsidRPr="00B14DE7">
              <w:rPr>
                <w:rFonts w:ascii="Verdana" w:hAnsi="Verdana"/>
                <w:sz w:val="28"/>
                <w:u w:val="single"/>
              </w:rPr>
              <w:br/>
              <w:t>Calcul </w:t>
            </w:r>
            <w:r w:rsidRPr="00B14DE7">
              <w:rPr>
                <w:rFonts w:ascii="Verdana" w:hAnsi="Verdana"/>
                <w:sz w:val="28"/>
              </w:rPr>
              <w:t>:                   12 – 7 = 5</w:t>
            </w: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</w:p>
          <w:p w:rsidR="00CA5AE8" w:rsidRDefault="00B14DE7" w:rsidP="00DB2A8D">
            <w:pPr>
              <w:rPr>
                <w:rFonts w:ascii="Verdana" w:hAnsi="Verdana"/>
                <w:sz w:val="24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Il y avait 5 stylos dans sa trousse avant.</w:t>
            </w:r>
          </w:p>
        </w:tc>
      </w:tr>
    </w:tbl>
    <w:p w:rsidR="000F5F54" w:rsidRDefault="000F5F54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476"/>
        <w:gridCol w:w="6745"/>
        <w:gridCol w:w="1559"/>
      </w:tblGrid>
      <w:tr w:rsidR="00061D2A" w:rsidTr="00315FFC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41E0FE39" wp14:editId="6F859E7B">
                  <wp:extent cx="797019" cy="662940"/>
                  <wp:effectExtent l="0" t="0" r="3175" b="38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CA5AE8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3</w:t>
            </w:r>
          </w:p>
        </w:tc>
      </w:tr>
      <w:tr w:rsidR="00734277" w:rsidTr="00315FFC">
        <w:trPr>
          <w:trHeight w:val="1070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277" w:rsidRDefault="00BD07B5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br/>
              <w:t xml:space="preserve">Dans un paquet de </w:t>
            </w:r>
            <w:r w:rsidR="00C10393">
              <w:rPr>
                <w:rFonts w:ascii="Verdana" w:hAnsi="Verdana"/>
                <w:sz w:val="24"/>
              </w:rPr>
              <w:t>sucettes</w:t>
            </w:r>
            <w:r>
              <w:rPr>
                <w:rFonts w:ascii="Verdana" w:hAnsi="Verdana"/>
                <w:sz w:val="24"/>
              </w:rPr>
              <w:t xml:space="preserve">, il y a 4 parfums : fraise, </w:t>
            </w:r>
            <w:r w:rsidR="00C10393">
              <w:rPr>
                <w:rFonts w:ascii="Verdana" w:hAnsi="Verdana"/>
                <w:sz w:val="24"/>
              </w:rPr>
              <w:t>coca</w:t>
            </w:r>
            <w:r>
              <w:rPr>
                <w:rFonts w:ascii="Verdana" w:hAnsi="Verdana"/>
                <w:sz w:val="24"/>
              </w:rPr>
              <w:t xml:space="preserve">, orange et </w:t>
            </w:r>
            <w:r w:rsidR="00C10393">
              <w:rPr>
                <w:rFonts w:ascii="Verdana" w:hAnsi="Verdana"/>
                <w:sz w:val="24"/>
              </w:rPr>
              <w:t>pomme</w:t>
            </w:r>
            <w:r>
              <w:rPr>
                <w:rFonts w:ascii="Verdana" w:hAnsi="Verdana"/>
                <w:sz w:val="24"/>
              </w:rPr>
              <w:t>.</w:t>
            </w:r>
          </w:p>
          <w:p w:rsidR="00BD07B5" w:rsidRDefault="00BD07B5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Erin a pris 2 </w:t>
            </w:r>
            <w:r w:rsidR="00C10393">
              <w:rPr>
                <w:rFonts w:ascii="Verdana" w:hAnsi="Verdana"/>
                <w:sz w:val="24"/>
              </w:rPr>
              <w:t xml:space="preserve">sucettes </w:t>
            </w:r>
            <w:r>
              <w:rPr>
                <w:rFonts w:ascii="Verdana" w:hAnsi="Verdana"/>
                <w:sz w:val="24"/>
              </w:rPr>
              <w:t>de chaque parfum.</w:t>
            </w:r>
          </w:p>
          <w:p w:rsidR="00DB2A8D" w:rsidRDefault="00DB2A8D" w:rsidP="00BA29D3">
            <w:pPr>
              <w:rPr>
                <w:rFonts w:ascii="Verdana" w:hAnsi="Verdana"/>
                <w:sz w:val="24"/>
              </w:rPr>
            </w:pPr>
          </w:p>
          <w:p w:rsidR="00BD07B5" w:rsidRDefault="00BD07B5" w:rsidP="00BA29D3">
            <w:pPr>
              <w:rPr>
                <w:rFonts w:ascii="Verdana" w:hAnsi="Verdana"/>
                <w:b/>
                <w:sz w:val="24"/>
              </w:rPr>
            </w:pPr>
            <w:r w:rsidRPr="00BD07B5">
              <w:rPr>
                <w:rFonts w:ascii="Verdana" w:hAnsi="Verdana"/>
                <w:b/>
                <w:sz w:val="24"/>
              </w:rPr>
              <w:t xml:space="preserve">Combien a-t-elle pris de </w:t>
            </w:r>
            <w:r w:rsidR="00C10393" w:rsidRPr="00C10393">
              <w:rPr>
                <w:rFonts w:ascii="Verdana" w:hAnsi="Verdana"/>
                <w:b/>
                <w:sz w:val="24"/>
              </w:rPr>
              <w:t>sucettes</w:t>
            </w:r>
            <w:r w:rsidR="00C10393">
              <w:rPr>
                <w:rFonts w:ascii="Verdana" w:hAnsi="Verdana"/>
                <w:b/>
                <w:sz w:val="24"/>
              </w:rPr>
              <w:t xml:space="preserve"> </w:t>
            </w:r>
            <w:r w:rsidRPr="00BD07B5">
              <w:rPr>
                <w:rFonts w:ascii="Verdana" w:hAnsi="Verdana"/>
                <w:b/>
                <w:sz w:val="24"/>
              </w:rPr>
              <w:t>?</w:t>
            </w:r>
          </w:p>
          <w:p w:rsidR="00BD07B5" w:rsidRPr="00BD07B5" w:rsidRDefault="00BD07B5" w:rsidP="00BA29D3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734277" w:rsidTr="00315FFC">
        <w:trPr>
          <w:trHeight w:val="1070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277" w:rsidRDefault="00A53CF0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9A2AFF2" wp14:editId="61449BD9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59055</wp:posOffset>
                      </wp:positionV>
                      <wp:extent cx="556260" cy="495300"/>
                      <wp:effectExtent l="19050" t="19050" r="15240" b="19050"/>
                      <wp:wrapNone/>
                      <wp:docPr id="127" name="Ellips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7" o:spid="_x0000_s1026" style="position:absolute;margin-left:329.7pt;margin-top:4.65pt;width:43.8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" filled="f" strokecolor="red" strokeweight="3pt"/>
                  </w:pict>
                </mc:Fallback>
              </mc:AlternateContent>
            </w:r>
            <w:r w:rsidR="00734277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1BB1DF" wp14:editId="618369EA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27" name="Plu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27" o:spid="_x0000_s1026" style="position:absolute;margin-left:198.5pt;margin-top:5.65pt;width:37.2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BOTQ2L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734277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830ECD" wp14:editId="03DB8B52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28" name="Moin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28" o:spid="_x0000_s1026" style="position:absolute;margin-left:264.5pt;margin-top:8.65pt;width:39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QwoTnJ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734277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7C68C9" wp14:editId="77CCAFFF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29" name="Multiplie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29" o:spid="_x0000_s1026" style="position:absolute;margin-left:328.1pt;margin-top:5.65pt;width:46.2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QB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A4hkQB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734277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88C6B2" wp14:editId="543B5448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30" name="Divisi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30" o:spid="_x0000_s1026" style="position:absolute;margin-left:405.5pt;margin-top:7.45pt;width:43.8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734277" w:rsidRDefault="00734277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  <w:r w:rsidR="00A53CF0">
              <w:rPr>
                <w:rFonts w:ascii="Verdana" w:hAnsi="Verdana"/>
                <w:noProof/>
                <w:sz w:val="24"/>
                <w:lang w:eastAsia="fr-FR"/>
              </w:rPr>
              <w:t xml:space="preserve"> </w:t>
            </w:r>
          </w:p>
        </w:tc>
      </w:tr>
      <w:tr w:rsidR="00734277" w:rsidTr="00B14DE7">
        <w:trPr>
          <w:trHeight w:val="3036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277" w:rsidRDefault="00734277" w:rsidP="00BA29D3">
            <w:pPr>
              <w:rPr>
                <w:rFonts w:ascii="Verdana" w:hAnsi="Verdana"/>
                <w:sz w:val="24"/>
              </w:rPr>
            </w:pP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  <w:r>
              <w:rPr>
                <w:rFonts w:ascii="Verdana" w:hAnsi="Verdana"/>
                <w:sz w:val="28"/>
                <w:u w:val="single"/>
              </w:rPr>
              <w:br/>
            </w: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 xml:space="preserve">:                   2 x 4 = 8 </w:t>
            </w: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</w:p>
          <w:p w:rsidR="00B14DE7" w:rsidRPr="00B14DE7" w:rsidRDefault="00B14DE7" w:rsidP="00B14DE7">
            <w:pPr>
              <w:rPr>
                <w:rFonts w:ascii="Verdana" w:hAnsi="Verdana"/>
                <w:sz w:val="28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Erin a pris 8 </w:t>
            </w:r>
            <w:r w:rsidR="00C10393" w:rsidRPr="00C10393">
              <w:rPr>
                <w:rFonts w:ascii="Verdana" w:hAnsi="Verdana"/>
                <w:sz w:val="28"/>
              </w:rPr>
              <w:t xml:space="preserve">sucettes </w:t>
            </w:r>
            <w:r w:rsidRPr="00B14DE7">
              <w:rPr>
                <w:rFonts w:ascii="Verdana" w:hAnsi="Verdana"/>
                <w:sz w:val="28"/>
              </w:rPr>
              <w:t>en tout.</w:t>
            </w:r>
          </w:p>
          <w:p w:rsidR="00B14DE7" w:rsidRDefault="00B14DE7" w:rsidP="00B14DE7">
            <w:pPr>
              <w:rPr>
                <w:rFonts w:ascii="Verdana" w:hAnsi="Verdana"/>
                <w:sz w:val="24"/>
              </w:rPr>
            </w:pPr>
          </w:p>
          <w:p w:rsidR="00B14DE7" w:rsidRDefault="00B14DE7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lastRenderedPageBreak/>
              <w:drawing>
                <wp:inline distT="0" distB="0" distL="0" distR="0" wp14:anchorId="48B22A09" wp14:editId="7603667F">
                  <wp:extent cx="797019" cy="662940"/>
                  <wp:effectExtent l="0" t="0" r="3175" b="381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CA5AE8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4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15FFC" w:rsidRPr="001F3A40" w:rsidRDefault="00315FFC" w:rsidP="00315FFC">
            <w:pPr>
              <w:rPr>
                <w:rFonts w:ascii="Verdana" w:hAnsi="Verdana"/>
                <w:sz w:val="24"/>
              </w:rPr>
            </w:pPr>
          </w:p>
          <w:p w:rsidR="00C5656A" w:rsidRDefault="001F3A40" w:rsidP="00BD07B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Arthur a 30 </w:t>
            </w:r>
            <w:r w:rsidR="00C10393">
              <w:rPr>
                <w:rFonts w:ascii="Verdana" w:hAnsi="Verdana"/>
                <w:sz w:val="24"/>
              </w:rPr>
              <w:t xml:space="preserve">sucettes </w:t>
            </w:r>
            <w:r>
              <w:rPr>
                <w:rFonts w:ascii="Verdana" w:hAnsi="Verdana"/>
                <w:sz w:val="24"/>
              </w:rPr>
              <w:t>et veut les partager avec ses 2 meilleurs amis.</w:t>
            </w:r>
          </w:p>
          <w:p w:rsidR="00DB2A8D" w:rsidRDefault="00DB2A8D" w:rsidP="00BD07B5">
            <w:pPr>
              <w:rPr>
                <w:rFonts w:ascii="Verdana" w:hAnsi="Verdana"/>
                <w:sz w:val="24"/>
              </w:rPr>
            </w:pPr>
          </w:p>
          <w:p w:rsidR="001F3A40" w:rsidRDefault="001F3A40" w:rsidP="00BD07B5">
            <w:pPr>
              <w:rPr>
                <w:rFonts w:ascii="Verdana" w:hAnsi="Verdana"/>
                <w:b/>
                <w:sz w:val="24"/>
              </w:rPr>
            </w:pPr>
            <w:r w:rsidRPr="001F3A40">
              <w:rPr>
                <w:rFonts w:ascii="Verdana" w:hAnsi="Verdana"/>
                <w:b/>
                <w:sz w:val="24"/>
              </w:rPr>
              <w:t xml:space="preserve">Combien auront-ils de </w:t>
            </w:r>
            <w:r w:rsidR="00C10393" w:rsidRPr="00C10393">
              <w:rPr>
                <w:rFonts w:ascii="Verdana" w:hAnsi="Verdana"/>
                <w:b/>
                <w:sz w:val="24"/>
              </w:rPr>
              <w:t xml:space="preserve">sucettes </w:t>
            </w:r>
            <w:r w:rsidRPr="001F3A40">
              <w:rPr>
                <w:rFonts w:ascii="Verdana" w:hAnsi="Verdana"/>
                <w:b/>
                <w:sz w:val="24"/>
              </w:rPr>
              <w:t>chacun ?</w:t>
            </w:r>
          </w:p>
          <w:p w:rsidR="00DB2A8D" w:rsidRPr="001F3A40" w:rsidRDefault="00DB2A8D" w:rsidP="00BD07B5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734277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277" w:rsidRDefault="00A53CF0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C0AF568" wp14:editId="2B757E1C">
                      <wp:simplePos x="0" y="0"/>
                      <wp:positionH relativeFrom="column">
                        <wp:posOffset>5126355</wp:posOffset>
                      </wp:positionH>
                      <wp:positionV relativeFrom="paragraph">
                        <wp:posOffset>72390</wp:posOffset>
                      </wp:positionV>
                      <wp:extent cx="594360" cy="495300"/>
                      <wp:effectExtent l="19050" t="19050" r="15240" b="19050"/>
                      <wp:wrapNone/>
                      <wp:docPr id="125" name="Ellips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943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5" o:spid="_x0000_s1026" style="position:absolute;margin-left:403.65pt;margin-top:5.7pt;width:46.8pt;height:39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" filled="f" strokecolor="red" strokeweight="3pt"/>
                  </w:pict>
                </mc:Fallback>
              </mc:AlternateContent>
            </w:r>
            <w:r w:rsidR="00734277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704BFB" wp14:editId="021FAE02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31" name="Plu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31" o:spid="_x0000_s1026" style="position:absolute;margin-left:198.5pt;margin-top:5.65pt;width:37.2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734277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6343B1" wp14:editId="3F28A349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32" name="Moin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32" o:spid="_x0000_s1026" style="position:absolute;margin-left:264.5pt;margin-top:8.65pt;width:39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734277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0D0B07" wp14:editId="306CC769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33" name="Multiplie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33" o:spid="_x0000_s1026" style="position:absolute;margin-left:328.1pt;margin-top:5.65pt;width:46.2pt;height:3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gQ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AzoOgQ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734277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2AE601" wp14:editId="00C68C8F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34" name="Divisio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34" o:spid="_x0000_s1026" style="position:absolute;margin-left:405.5pt;margin-top:7.45pt;width:43.8pt;height:3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HWHJaC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734277" w:rsidRDefault="00734277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734277" w:rsidTr="00B14DE7">
        <w:trPr>
          <w:trHeight w:val="3455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277" w:rsidRDefault="00734277" w:rsidP="00BA29D3">
            <w:pPr>
              <w:rPr>
                <w:rFonts w:ascii="Verdana" w:hAnsi="Verdana"/>
                <w:sz w:val="24"/>
              </w:rPr>
            </w:pPr>
          </w:p>
          <w:p w:rsidR="00B14DE7" w:rsidRDefault="00B14DE7" w:rsidP="00BA29D3">
            <w:pPr>
              <w:rPr>
                <w:rFonts w:ascii="Verdana" w:hAnsi="Verdana"/>
                <w:sz w:val="24"/>
              </w:rPr>
            </w:pPr>
          </w:p>
          <w:p w:rsidR="00B14DE7" w:rsidRDefault="00B14DE7" w:rsidP="00BA29D3">
            <w:pPr>
              <w:rPr>
                <w:rFonts w:ascii="Verdana" w:hAnsi="Verdana"/>
                <w:sz w:val="24"/>
              </w:rPr>
            </w:pP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 xml:space="preserve">:                   </w:t>
            </w:r>
            <w:r>
              <w:rPr>
                <w:rFonts w:ascii="Verdana" w:hAnsi="Verdana"/>
                <w:sz w:val="28"/>
              </w:rPr>
              <w:t>30 : 3 = 10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</w:p>
          <w:p w:rsidR="00B14DE7" w:rsidRPr="00B14DE7" w:rsidRDefault="00B14DE7" w:rsidP="00B14DE7">
            <w:pPr>
              <w:rPr>
                <w:rFonts w:ascii="Verdana" w:hAnsi="Verdana"/>
                <w:sz w:val="28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  <w:r>
              <w:rPr>
                <w:rFonts w:ascii="Verdana" w:hAnsi="Verdana"/>
                <w:sz w:val="28"/>
              </w:rPr>
              <w:t xml:space="preserve">Ils auront 10 </w:t>
            </w:r>
            <w:r w:rsidR="00C10393" w:rsidRPr="00C10393">
              <w:rPr>
                <w:rFonts w:ascii="Verdana" w:hAnsi="Verdana"/>
                <w:sz w:val="28"/>
              </w:rPr>
              <w:t xml:space="preserve">sucettes </w:t>
            </w:r>
            <w:r>
              <w:rPr>
                <w:rFonts w:ascii="Verdana" w:hAnsi="Verdana"/>
                <w:sz w:val="28"/>
              </w:rPr>
              <w:t>chacun.</w:t>
            </w:r>
          </w:p>
          <w:p w:rsidR="00B14DE7" w:rsidRDefault="00B14DE7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B14DE7" w:rsidRDefault="00B14DE7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4CB18615" wp14:editId="5171AA52">
                  <wp:extent cx="797019" cy="662940"/>
                  <wp:effectExtent l="0" t="0" r="3175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CA5AE8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5</w:t>
            </w:r>
          </w:p>
        </w:tc>
      </w:tr>
      <w:tr w:rsidR="00734277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A8D" w:rsidRDefault="00DB2A8D" w:rsidP="00BD07B5">
            <w:pPr>
              <w:rPr>
                <w:rFonts w:ascii="Verdana" w:hAnsi="Verdana"/>
                <w:sz w:val="24"/>
              </w:rPr>
            </w:pPr>
          </w:p>
          <w:p w:rsidR="00BD07B5" w:rsidRDefault="00BD07B5" w:rsidP="00BD07B5">
            <w:pPr>
              <w:rPr>
                <w:rFonts w:ascii="Verdana" w:hAnsi="Verdana"/>
                <w:sz w:val="24"/>
              </w:rPr>
            </w:pPr>
            <w:r w:rsidRPr="005B6033">
              <w:rPr>
                <w:rFonts w:ascii="Verdana" w:hAnsi="Verdana"/>
                <w:sz w:val="24"/>
              </w:rPr>
              <w:t>Dans un</w:t>
            </w:r>
            <w:r>
              <w:rPr>
                <w:rFonts w:ascii="Verdana" w:hAnsi="Verdana"/>
                <w:sz w:val="24"/>
              </w:rPr>
              <w:t xml:space="preserve"> paquet de bonbons, il y a 4 </w:t>
            </w:r>
            <w:r w:rsidR="00C10393">
              <w:rPr>
                <w:rFonts w:ascii="Verdana" w:hAnsi="Verdana"/>
                <w:sz w:val="24"/>
              </w:rPr>
              <w:t xml:space="preserve">sucettes </w:t>
            </w:r>
            <w:r>
              <w:rPr>
                <w:rFonts w:ascii="Verdana" w:hAnsi="Verdana"/>
                <w:sz w:val="24"/>
              </w:rPr>
              <w:t xml:space="preserve">à la fraise et 5 </w:t>
            </w:r>
            <w:r w:rsidR="00C10393">
              <w:rPr>
                <w:rFonts w:ascii="Verdana" w:hAnsi="Verdana"/>
                <w:sz w:val="24"/>
              </w:rPr>
              <w:t xml:space="preserve">sucettes </w:t>
            </w:r>
            <w:r>
              <w:rPr>
                <w:rFonts w:ascii="Verdana" w:hAnsi="Verdana"/>
                <w:sz w:val="24"/>
              </w:rPr>
              <w:t xml:space="preserve">à l’orange, 3 </w:t>
            </w:r>
            <w:r w:rsidR="00C10393">
              <w:rPr>
                <w:rFonts w:ascii="Verdana" w:hAnsi="Verdana"/>
                <w:sz w:val="24"/>
              </w:rPr>
              <w:t xml:space="preserve">sucettes </w:t>
            </w:r>
            <w:r>
              <w:rPr>
                <w:rFonts w:ascii="Verdana" w:hAnsi="Verdana"/>
                <w:sz w:val="24"/>
              </w:rPr>
              <w:t xml:space="preserve">au </w:t>
            </w:r>
            <w:r w:rsidR="00C10393">
              <w:rPr>
                <w:rFonts w:ascii="Verdana" w:hAnsi="Verdana"/>
                <w:sz w:val="24"/>
              </w:rPr>
              <w:t>coca</w:t>
            </w:r>
            <w:r>
              <w:rPr>
                <w:rFonts w:ascii="Verdana" w:hAnsi="Verdana"/>
                <w:sz w:val="24"/>
              </w:rPr>
              <w:t xml:space="preserve"> et 5 </w:t>
            </w:r>
            <w:r w:rsidR="00C10393">
              <w:rPr>
                <w:rFonts w:ascii="Verdana" w:hAnsi="Verdana"/>
                <w:sz w:val="24"/>
              </w:rPr>
              <w:t xml:space="preserve">sucettes </w:t>
            </w:r>
            <w:r>
              <w:rPr>
                <w:rFonts w:ascii="Verdana" w:hAnsi="Verdana"/>
                <w:sz w:val="24"/>
              </w:rPr>
              <w:t xml:space="preserve">à la </w:t>
            </w:r>
            <w:r w:rsidR="00C10393">
              <w:rPr>
                <w:rFonts w:ascii="Verdana" w:hAnsi="Verdana"/>
                <w:sz w:val="24"/>
              </w:rPr>
              <w:t>pomme</w:t>
            </w:r>
            <w:r>
              <w:rPr>
                <w:rFonts w:ascii="Verdana" w:hAnsi="Verdana"/>
                <w:sz w:val="24"/>
              </w:rPr>
              <w:t>.</w:t>
            </w:r>
          </w:p>
          <w:p w:rsidR="00DB2A8D" w:rsidRDefault="00DB2A8D" w:rsidP="00BD07B5">
            <w:pPr>
              <w:rPr>
                <w:rFonts w:ascii="Verdana" w:hAnsi="Verdana"/>
                <w:sz w:val="24"/>
              </w:rPr>
            </w:pPr>
          </w:p>
          <w:p w:rsidR="00BD07B5" w:rsidRDefault="00BD07B5" w:rsidP="00BD07B5">
            <w:pPr>
              <w:rPr>
                <w:rFonts w:ascii="Verdana" w:hAnsi="Verdana"/>
                <w:b/>
                <w:sz w:val="24"/>
              </w:rPr>
            </w:pPr>
            <w:r w:rsidRPr="005B6033">
              <w:rPr>
                <w:rFonts w:ascii="Verdana" w:hAnsi="Verdana"/>
                <w:b/>
                <w:sz w:val="24"/>
              </w:rPr>
              <w:t xml:space="preserve">Combien y </w:t>
            </w:r>
            <w:proofErr w:type="spellStart"/>
            <w:r w:rsidRPr="005B6033">
              <w:rPr>
                <w:rFonts w:ascii="Verdana" w:hAnsi="Verdana"/>
                <w:b/>
                <w:sz w:val="24"/>
              </w:rPr>
              <w:t>a-t-il</w:t>
            </w:r>
            <w:proofErr w:type="spellEnd"/>
            <w:r w:rsidRPr="005B6033">
              <w:rPr>
                <w:rFonts w:ascii="Verdana" w:hAnsi="Verdana"/>
                <w:b/>
                <w:sz w:val="24"/>
              </w:rPr>
              <w:t xml:space="preserve"> de </w:t>
            </w:r>
            <w:r w:rsidR="00C10393" w:rsidRPr="00C10393">
              <w:rPr>
                <w:rFonts w:ascii="Verdana" w:hAnsi="Verdana"/>
                <w:b/>
                <w:sz w:val="24"/>
              </w:rPr>
              <w:t xml:space="preserve">sucettes </w:t>
            </w:r>
            <w:r w:rsidRPr="005B6033">
              <w:rPr>
                <w:rFonts w:ascii="Verdana" w:hAnsi="Verdana"/>
                <w:b/>
                <w:sz w:val="24"/>
              </w:rPr>
              <w:t>en tout ?</w:t>
            </w:r>
          </w:p>
          <w:p w:rsidR="00734277" w:rsidRDefault="00734277" w:rsidP="00734277">
            <w:pPr>
              <w:rPr>
                <w:rFonts w:ascii="Verdana" w:hAnsi="Verdana"/>
                <w:sz w:val="24"/>
              </w:rPr>
            </w:pPr>
          </w:p>
        </w:tc>
      </w:tr>
      <w:tr w:rsidR="00734277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277" w:rsidRDefault="00A53CF0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632ADBD" wp14:editId="013FFE89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62230</wp:posOffset>
                      </wp:positionV>
                      <wp:extent cx="556260" cy="495300"/>
                      <wp:effectExtent l="19050" t="19050" r="15240" b="19050"/>
                      <wp:wrapNone/>
                      <wp:docPr id="124" name="Ellips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4" o:spid="_x0000_s1026" style="position:absolute;margin-left:194.25pt;margin-top:4.9pt;width:43.8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" filled="f" strokecolor="red" strokeweight="3pt"/>
                  </w:pict>
                </mc:Fallback>
              </mc:AlternateContent>
            </w:r>
            <w:r w:rsidR="00734277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926720" wp14:editId="228AEBC0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35" name="Plu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35" o:spid="_x0000_s1026" style="position:absolute;margin-left:198.5pt;margin-top:5.65pt;width:37.2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734277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82F646" wp14:editId="292EA6E2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36" name="Moin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36" o:spid="_x0000_s1026" style="position:absolute;margin-left:264.5pt;margin-top:8.65pt;width:3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livL0J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734277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C50291" wp14:editId="0A00660C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37" name="Multiplie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37" o:spid="_x0000_s1026" style="position:absolute;margin-left:328.1pt;margin-top:5.65pt;width:46.2pt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cr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AfFscr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734277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578717" wp14:editId="54E6680D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38" name="Divisio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38" o:spid="_x0000_s1026" style="position:absolute;margin-left:405.5pt;margin-top:7.45pt;width:43.8pt;height:3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734277" w:rsidRDefault="00734277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734277" w:rsidTr="00DB2A8D">
        <w:trPr>
          <w:trHeight w:val="3248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277" w:rsidRDefault="00734277" w:rsidP="00BA29D3">
            <w:pPr>
              <w:rPr>
                <w:rFonts w:ascii="Verdana" w:hAnsi="Verdana"/>
                <w:sz w:val="24"/>
              </w:rPr>
            </w:pPr>
          </w:p>
          <w:p w:rsid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</w:p>
          <w:p w:rsid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 xml:space="preserve">:                   </w:t>
            </w:r>
            <w:r>
              <w:rPr>
                <w:rFonts w:ascii="Verdana" w:hAnsi="Verdana"/>
                <w:sz w:val="28"/>
              </w:rPr>
              <w:t>4 + 5 + 3 + 5 = 17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</w:p>
          <w:p w:rsidR="00B14DE7" w:rsidRPr="00B14DE7" w:rsidRDefault="00B14DE7" w:rsidP="00B14DE7">
            <w:pPr>
              <w:rPr>
                <w:rFonts w:ascii="Verdana" w:hAnsi="Verdana"/>
                <w:sz w:val="28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  <w:r>
              <w:rPr>
                <w:rFonts w:ascii="Verdana" w:hAnsi="Verdana"/>
                <w:sz w:val="28"/>
              </w:rPr>
              <w:t xml:space="preserve">Il y a 17 </w:t>
            </w:r>
            <w:r w:rsidR="00C10393" w:rsidRPr="00C10393">
              <w:rPr>
                <w:rFonts w:ascii="Verdana" w:hAnsi="Verdana"/>
                <w:sz w:val="28"/>
              </w:rPr>
              <w:t xml:space="preserve">sucettes </w:t>
            </w:r>
            <w:r>
              <w:rPr>
                <w:rFonts w:ascii="Verdana" w:hAnsi="Verdana"/>
                <w:sz w:val="28"/>
              </w:rPr>
              <w:t>en tout dans le paquet de bonbons</w:t>
            </w:r>
            <w:r w:rsidRPr="00B14DE7">
              <w:rPr>
                <w:rFonts w:ascii="Verdana" w:hAnsi="Verdana"/>
                <w:sz w:val="28"/>
              </w:rPr>
              <w:t>.</w:t>
            </w:r>
          </w:p>
          <w:p w:rsidR="00B14DE7" w:rsidRDefault="00B14DE7" w:rsidP="00BA29D3">
            <w:pPr>
              <w:rPr>
                <w:rFonts w:ascii="Verdana" w:hAnsi="Verdana"/>
                <w:sz w:val="24"/>
              </w:rPr>
            </w:pPr>
          </w:p>
        </w:tc>
      </w:tr>
      <w:tr w:rsidR="00734277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277" w:rsidRDefault="00734277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2F81C846" wp14:editId="20ECFCF3">
                  <wp:extent cx="797019" cy="662940"/>
                  <wp:effectExtent l="0" t="0" r="3175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34277" w:rsidRPr="000F5F54" w:rsidRDefault="00734277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734277" w:rsidRPr="000F5F54" w:rsidRDefault="00734277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734277" w:rsidRPr="000F5F54" w:rsidRDefault="00734277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6</w:t>
            </w:r>
          </w:p>
        </w:tc>
      </w:tr>
      <w:tr w:rsidR="00734277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D07B5" w:rsidRDefault="00734277" w:rsidP="00BD07B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br/>
            </w:r>
            <w:r w:rsidR="00BD07B5">
              <w:rPr>
                <w:rFonts w:ascii="Verdana" w:hAnsi="Verdana"/>
                <w:sz w:val="24"/>
              </w:rPr>
              <w:t xml:space="preserve">Théo vient de mettre 5 nouveaux stylos dans sa trousse. </w:t>
            </w:r>
            <w:r w:rsidR="00BD07B5">
              <w:rPr>
                <w:rFonts w:ascii="Verdana" w:hAnsi="Verdana"/>
                <w:sz w:val="24"/>
              </w:rPr>
              <w:br/>
              <w:t xml:space="preserve">Il en a maintenant 13. </w:t>
            </w:r>
          </w:p>
          <w:p w:rsidR="00DB2A8D" w:rsidRDefault="00DB2A8D" w:rsidP="00BD07B5">
            <w:pPr>
              <w:rPr>
                <w:rFonts w:ascii="Verdana" w:hAnsi="Verdana"/>
                <w:sz w:val="24"/>
              </w:rPr>
            </w:pPr>
          </w:p>
          <w:p w:rsidR="00734277" w:rsidRDefault="00BD07B5" w:rsidP="00BD07B5">
            <w:pPr>
              <w:rPr>
                <w:rFonts w:ascii="Verdana" w:hAnsi="Verdana"/>
                <w:sz w:val="24"/>
              </w:rPr>
            </w:pPr>
            <w:r w:rsidRPr="00734277">
              <w:rPr>
                <w:rFonts w:ascii="Verdana" w:hAnsi="Verdana"/>
                <w:b/>
                <w:sz w:val="24"/>
              </w:rPr>
              <w:t xml:space="preserve">Combien de stylos avait </w:t>
            </w:r>
            <w:r>
              <w:rPr>
                <w:rFonts w:ascii="Verdana" w:hAnsi="Verdana"/>
                <w:b/>
                <w:sz w:val="24"/>
              </w:rPr>
              <w:t>Théo</w:t>
            </w:r>
            <w:r w:rsidRPr="00734277">
              <w:rPr>
                <w:rFonts w:ascii="Verdana" w:hAnsi="Verdana"/>
                <w:b/>
                <w:sz w:val="24"/>
              </w:rPr>
              <w:t xml:space="preserve"> dans sa trousse avant ?</w:t>
            </w:r>
          </w:p>
          <w:p w:rsidR="00734277" w:rsidRPr="00A11230" w:rsidRDefault="00734277" w:rsidP="00A11230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65079C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A53CF0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C11CDDB" wp14:editId="321324D9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101600</wp:posOffset>
                      </wp:positionV>
                      <wp:extent cx="556260" cy="495300"/>
                      <wp:effectExtent l="19050" t="19050" r="15240" b="19050"/>
                      <wp:wrapNone/>
                      <wp:docPr id="123" name="Ellips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3" o:spid="_x0000_s1026" style="position:absolute;margin-left:259.05pt;margin-top:8pt;width:43.8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" filled="f" strokecolor="red" strokeweight="3pt"/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5FE15A" wp14:editId="3054FD35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39" name="Plu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39" o:spid="_x0000_s1026" style="position:absolute;margin-left:198.5pt;margin-top:5.65pt;width:37.2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82A6FB" wp14:editId="7A4CC505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40" name="Moin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40" o:spid="_x0000_s1026" style="position:absolute;margin-left:264.5pt;margin-top:8.65pt;width:39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2F48D9" wp14:editId="270AACBD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41" name="Multiplie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41" o:spid="_x0000_s1026" style="position:absolute;margin-left:328.1pt;margin-top:5.65pt;width:46.2pt;height:3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C/izGx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918488" wp14:editId="6C96463F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42" name="Divisio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42" o:spid="_x0000_s1026" style="position:absolute;margin-left:405.5pt;margin-top:7.45pt;width:43.8pt;height:3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JkZoZ+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  <w:r w:rsidR="00A53CF0">
              <w:rPr>
                <w:rFonts w:ascii="Verdana" w:hAnsi="Verdana"/>
                <w:noProof/>
                <w:sz w:val="24"/>
                <w:lang w:eastAsia="fr-FR"/>
              </w:rPr>
              <w:t xml:space="preserve"> </w:t>
            </w:r>
          </w:p>
        </w:tc>
      </w:tr>
      <w:tr w:rsidR="00734277" w:rsidTr="00DB2A8D">
        <w:trPr>
          <w:trHeight w:val="3068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277" w:rsidRDefault="00734277" w:rsidP="00BA29D3">
            <w:pPr>
              <w:rPr>
                <w:rFonts w:ascii="Verdana" w:hAnsi="Verdana"/>
                <w:sz w:val="24"/>
              </w:rPr>
            </w:pPr>
          </w:p>
          <w:p w:rsidR="00B14DE7" w:rsidRDefault="00B14DE7" w:rsidP="00BA29D3">
            <w:pPr>
              <w:rPr>
                <w:rFonts w:ascii="Verdana" w:hAnsi="Verdana"/>
                <w:sz w:val="24"/>
              </w:rPr>
            </w:pPr>
          </w:p>
          <w:p w:rsidR="00B14DE7" w:rsidRDefault="00B14DE7" w:rsidP="00BA29D3">
            <w:pPr>
              <w:rPr>
                <w:rFonts w:ascii="Verdana" w:hAnsi="Verdana"/>
                <w:sz w:val="24"/>
              </w:rPr>
            </w:pP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 xml:space="preserve">:                   </w:t>
            </w:r>
            <w:r>
              <w:rPr>
                <w:rFonts w:ascii="Verdana" w:hAnsi="Verdana"/>
                <w:sz w:val="28"/>
              </w:rPr>
              <w:t>13 – 5 = 8</w:t>
            </w: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</w:p>
          <w:p w:rsidR="00B14DE7" w:rsidRPr="00B14DE7" w:rsidRDefault="00B14DE7" w:rsidP="00B14DE7">
            <w:pPr>
              <w:rPr>
                <w:rFonts w:ascii="Verdana" w:hAnsi="Verdana"/>
                <w:sz w:val="28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  <w:r>
              <w:rPr>
                <w:rFonts w:ascii="Verdana" w:hAnsi="Verdana"/>
                <w:sz w:val="28"/>
              </w:rPr>
              <w:t>Théo avait 8 stylos dans sa trousse avant.</w:t>
            </w:r>
          </w:p>
          <w:p w:rsidR="00B14DE7" w:rsidRDefault="00B14DE7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4E19F083" wp14:editId="542CAE6D">
                  <wp:extent cx="797019" cy="662940"/>
                  <wp:effectExtent l="0" t="0" r="3175" b="381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CA5AE8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7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BD07B5" w:rsidRDefault="00BD07B5" w:rsidP="00BD07B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Dans un paquet de </w:t>
            </w:r>
            <w:r w:rsidR="00C10393">
              <w:rPr>
                <w:rFonts w:ascii="Verdana" w:hAnsi="Verdana"/>
                <w:sz w:val="24"/>
              </w:rPr>
              <w:t>sucettes</w:t>
            </w:r>
            <w:r>
              <w:rPr>
                <w:rFonts w:ascii="Verdana" w:hAnsi="Verdana"/>
                <w:sz w:val="24"/>
              </w:rPr>
              <w:t xml:space="preserve">, il y a 4 parfums : fraise, </w:t>
            </w:r>
            <w:r w:rsidR="00C10393">
              <w:rPr>
                <w:rFonts w:ascii="Verdana" w:hAnsi="Verdana"/>
                <w:sz w:val="24"/>
              </w:rPr>
              <w:t>coca</w:t>
            </w:r>
            <w:r>
              <w:rPr>
                <w:rFonts w:ascii="Verdana" w:hAnsi="Verdana"/>
                <w:sz w:val="24"/>
              </w:rPr>
              <w:t xml:space="preserve">, orange et </w:t>
            </w:r>
            <w:r w:rsidR="00C10393">
              <w:rPr>
                <w:rFonts w:ascii="Verdana" w:hAnsi="Verdana"/>
                <w:sz w:val="24"/>
              </w:rPr>
              <w:t>pomme</w:t>
            </w:r>
            <w:r>
              <w:rPr>
                <w:rFonts w:ascii="Verdana" w:hAnsi="Verdana"/>
                <w:sz w:val="24"/>
              </w:rPr>
              <w:t>.</w:t>
            </w:r>
          </w:p>
          <w:p w:rsidR="00BD07B5" w:rsidRDefault="00BD07B5" w:rsidP="00BD07B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Léa a pris 5 </w:t>
            </w:r>
            <w:r w:rsidR="00C10393">
              <w:rPr>
                <w:rFonts w:ascii="Verdana" w:hAnsi="Verdana"/>
                <w:sz w:val="24"/>
              </w:rPr>
              <w:t xml:space="preserve">sucettes </w:t>
            </w:r>
            <w:r>
              <w:rPr>
                <w:rFonts w:ascii="Verdana" w:hAnsi="Verdana"/>
                <w:sz w:val="24"/>
              </w:rPr>
              <w:t>de chaque parfum.</w:t>
            </w:r>
          </w:p>
          <w:p w:rsidR="00DB2A8D" w:rsidRDefault="00DB2A8D" w:rsidP="00BD07B5">
            <w:pPr>
              <w:rPr>
                <w:rFonts w:ascii="Verdana" w:hAnsi="Verdana"/>
                <w:sz w:val="24"/>
              </w:rPr>
            </w:pPr>
          </w:p>
          <w:p w:rsidR="00BD07B5" w:rsidRDefault="00BD07B5" w:rsidP="00BD07B5">
            <w:pPr>
              <w:rPr>
                <w:rFonts w:ascii="Verdana" w:hAnsi="Verdana"/>
                <w:b/>
                <w:sz w:val="24"/>
              </w:rPr>
            </w:pPr>
            <w:r w:rsidRPr="00BD07B5">
              <w:rPr>
                <w:rFonts w:ascii="Verdana" w:hAnsi="Verdana"/>
                <w:b/>
                <w:sz w:val="24"/>
              </w:rPr>
              <w:t xml:space="preserve">Combien a-t-elle pris de </w:t>
            </w:r>
            <w:r w:rsidR="00C10393" w:rsidRPr="00C10393">
              <w:rPr>
                <w:rFonts w:ascii="Verdana" w:hAnsi="Verdana"/>
                <w:b/>
                <w:sz w:val="24"/>
              </w:rPr>
              <w:t>sucettes</w:t>
            </w:r>
            <w:r w:rsidRPr="00BD07B5">
              <w:rPr>
                <w:rFonts w:ascii="Verdana" w:hAnsi="Verdana"/>
                <w:b/>
                <w:sz w:val="24"/>
              </w:rPr>
              <w:t>?</w:t>
            </w:r>
          </w:p>
          <w:p w:rsidR="00002B52" w:rsidRPr="000F5F54" w:rsidRDefault="00002B52" w:rsidP="00002B5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65079C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A53CF0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7F27F2A" wp14:editId="4D05307E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66675</wp:posOffset>
                      </wp:positionV>
                      <wp:extent cx="556260" cy="495300"/>
                      <wp:effectExtent l="19050" t="19050" r="15240" b="19050"/>
                      <wp:wrapNone/>
                      <wp:docPr id="122" name="Ellips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2" o:spid="_x0000_s1026" style="position:absolute;margin-left:329.85pt;margin-top:5.25pt;width:43.8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" filled="f" strokecolor="red" strokeweight="3pt"/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E8BB1B" wp14:editId="0A5ED5DA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43" name="Plu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43" o:spid="_x0000_s1026" style="position:absolute;margin-left:198.5pt;margin-top:5.65pt;width:37.2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CpSQ4w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3EB3E8" wp14:editId="4788AF76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44" name="Moin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44" o:spid="_x0000_s1026" style="position:absolute;margin-left:264.5pt;margin-top:8.65pt;width:39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an2TBJ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01629" wp14:editId="211F0A00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45" name="Multiplie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45" o:spid="_x0000_s1026" style="position:absolute;margin-left:328.1pt;margin-top:5.65pt;width:46.2pt;height: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6K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CTPR6K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CF5314" wp14:editId="32B2FF22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46" name="Divisio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46" o:spid="_x0000_s1026" style="position:absolute;margin-left:405.5pt;margin-top:7.45pt;width:43.8pt;height:3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DVf2aK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061D2A" w:rsidTr="0065079C">
        <w:trPr>
          <w:trHeight w:val="3223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14DE7" w:rsidRDefault="00B14DE7" w:rsidP="00B14DE7">
            <w:pPr>
              <w:rPr>
                <w:rFonts w:ascii="Verdana" w:hAnsi="Verdana"/>
                <w:sz w:val="24"/>
              </w:rPr>
            </w:pPr>
          </w:p>
          <w:p w:rsidR="00B14DE7" w:rsidRDefault="00B14DE7" w:rsidP="00B14DE7">
            <w:pPr>
              <w:rPr>
                <w:rFonts w:ascii="Verdana" w:hAnsi="Verdana"/>
                <w:sz w:val="24"/>
              </w:rPr>
            </w:pPr>
          </w:p>
          <w:p w:rsidR="00B14DE7" w:rsidRDefault="00B14DE7" w:rsidP="00B14DE7">
            <w:pPr>
              <w:rPr>
                <w:rFonts w:ascii="Verdana" w:hAnsi="Verdana"/>
                <w:sz w:val="24"/>
              </w:rPr>
            </w:pP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 xml:space="preserve">:                   </w:t>
            </w:r>
            <w:r>
              <w:rPr>
                <w:rFonts w:ascii="Verdana" w:hAnsi="Verdana"/>
                <w:sz w:val="28"/>
              </w:rPr>
              <w:t>5 x 4 = 20</w:t>
            </w: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</w:p>
          <w:p w:rsidR="00061D2A" w:rsidRDefault="00B14DE7" w:rsidP="00B14DE7">
            <w:pPr>
              <w:rPr>
                <w:rFonts w:ascii="Verdana" w:hAnsi="Verdana"/>
                <w:sz w:val="24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  <w:r>
              <w:rPr>
                <w:rFonts w:ascii="Verdana" w:hAnsi="Verdana"/>
                <w:sz w:val="28"/>
              </w:rPr>
              <w:t xml:space="preserve">Léa a pris 20 </w:t>
            </w:r>
            <w:r w:rsidR="00C10393" w:rsidRPr="00C10393">
              <w:rPr>
                <w:rFonts w:ascii="Verdana" w:hAnsi="Verdana"/>
                <w:sz w:val="28"/>
              </w:rPr>
              <w:t xml:space="preserve">sucettes </w:t>
            </w:r>
            <w:r>
              <w:rPr>
                <w:rFonts w:ascii="Verdana" w:hAnsi="Verdana"/>
                <w:sz w:val="28"/>
              </w:rPr>
              <w:t>en tout.</w:t>
            </w:r>
          </w:p>
        </w:tc>
      </w:tr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48894C84" wp14:editId="56494C67">
                  <wp:extent cx="797019" cy="662940"/>
                  <wp:effectExtent l="0" t="0" r="3175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CA5AE8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8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87FF4" w:rsidRDefault="008926CC" w:rsidP="00387FF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br/>
            </w:r>
            <w:r w:rsidR="00B14DE7">
              <w:rPr>
                <w:rFonts w:ascii="Verdana" w:hAnsi="Verdana"/>
                <w:sz w:val="24"/>
              </w:rPr>
              <w:t>Paul a 30</w:t>
            </w:r>
            <w:r w:rsidR="00387FF4">
              <w:rPr>
                <w:rFonts w:ascii="Verdana" w:hAnsi="Verdana"/>
                <w:sz w:val="24"/>
              </w:rPr>
              <w:t xml:space="preserve"> </w:t>
            </w:r>
            <w:r w:rsidR="00C10393">
              <w:rPr>
                <w:rFonts w:ascii="Verdana" w:hAnsi="Verdana"/>
                <w:sz w:val="24"/>
              </w:rPr>
              <w:t xml:space="preserve">sucettes </w:t>
            </w:r>
            <w:r w:rsidR="00387FF4">
              <w:rPr>
                <w:rFonts w:ascii="Verdana" w:hAnsi="Verdana"/>
                <w:sz w:val="24"/>
              </w:rPr>
              <w:t>et veut les partager avec ses 6 amis.</w:t>
            </w:r>
          </w:p>
          <w:p w:rsidR="00DB2A8D" w:rsidRDefault="00DB2A8D" w:rsidP="00387FF4">
            <w:pPr>
              <w:rPr>
                <w:rFonts w:ascii="Verdana" w:hAnsi="Verdana"/>
                <w:sz w:val="24"/>
              </w:rPr>
            </w:pPr>
          </w:p>
          <w:p w:rsidR="00371307" w:rsidRDefault="00387FF4" w:rsidP="00387FF4">
            <w:pPr>
              <w:rPr>
                <w:rFonts w:ascii="Verdana" w:hAnsi="Verdana"/>
                <w:b/>
                <w:sz w:val="24"/>
              </w:rPr>
            </w:pPr>
            <w:r w:rsidRPr="001F3A40">
              <w:rPr>
                <w:rFonts w:ascii="Verdana" w:hAnsi="Verdana"/>
                <w:b/>
                <w:sz w:val="24"/>
              </w:rPr>
              <w:t xml:space="preserve">Combien auront-ils de </w:t>
            </w:r>
            <w:bookmarkStart w:id="0" w:name="_GoBack"/>
            <w:bookmarkEnd w:id="0"/>
            <w:r w:rsidR="00C10393" w:rsidRPr="00C10393">
              <w:rPr>
                <w:rFonts w:ascii="Verdana" w:hAnsi="Verdana"/>
                <w:b/>
                <w:sz w:val="24"/>
              </w:rPr>
              <w:t xml:space="preserve">sucettes </w:t>
            </w:r>
            <w:r w:rsidRPr="001F3A40">
              <w:rPr>
                <w:rFonts w:ascii="Verdana" w:hAnsi="Verdana"/>
                <w:b/>
                <w:sz w:val="24"/>
              </w:rPr>
              <w:t>chacun ?</w:t>
            </w:r>
          </w:p>
          <w:p w:rsidR="00DB2A8D" w:rsidRPr="000F5F54" w:rsidRDefault="00DB2A8D" w:rsidP="00387FF4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65079C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A53CF0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8EBD321" wp14:editId="0A0FA4A9">
                      <wp:simplePos x="0" y="0"/>
                      <wp:positionH relativeFrom="column">
                        <wp:posOffset>5141595</wp:posOffset>
                      </wp:positionH>
                      <wp:positionV relativeFrom="paragraph">
                        <wp:posOffset>88900</wp:posOffset>
                      </wp:positionV>
                      <wp:extent cx="556260" cy="495300"/>
                      <wp:effectExtent l="19050" t="19050" r="15240" b="19050"/>
                      <wp:wrapNone/>
                      <wp:docPr id="121" name="El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1" o:spid="_x0000_s1026" style="position:absolute;margin-left:404.85pt;margin-top:7pt;width:43.8pt;height:3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" filled="f" strokecolor="red" strokeweight="3pt"/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F7AA6C" wp14:editId="4451F5EF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47" name="Plu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47" o:spid="_x0000_s1026" style="position:absolute;margin-left:198.5pt;margin-top:5.65pt;width:37.2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C20+qt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549FAD" wp14:editId="247E7F20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48" name="Moin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48" o:spid="_x0000_s1026" style="position:absolute;margin-left:264.5pt;margin-top:8.65pt;width:39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0zTjKJ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DFA8D9" wp14:editId="565D457A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49" name="Multiplie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49" o:spid="_x0000_s1026" style="position:absolute;margin-left:328.1pt;margin-top:5.65pt;width:46.2pt;height:3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7H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Dn527H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3F3F72" wp14:editId="3C71E85C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50" name="Divisio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50" o:spid="_x0000_s1026" style="position:absolute;margin-left:405.5pt;margin-top:7.45pt;width:43.8pt;height:3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061D2A" w:rsidTr="00DB2A8D">
        <w:trPr>
          <w:trHeight w:val="2936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14DE7" w:rsidRDefault="00B14DE7" w:rsidP="00B14DE7">
            <w:pPr>
              <w:rPr>
                <w:rFonts w:ascii="Verdana" w:hAnsi="Verdana"/>
                <w:sz w:val="24"/>
              </w:rPr>
            </w:pPr>
          </w:p>
          <w:p w:rsidR="00B14DE7" w:rsidRDefault="00B14DE7" w:rsidP="00B14DE7">
            <w:pPr>
              <w:rPr>
                <w:rFonts w:ascii="Verdana" w:hAnsi="Verdana"/>
                <w:sz w:val="24"/>
              </w:rPr>
            </w:pPr>
          </w:p>
          <w:p w:rsidR="00B14DE7" w:rsidRDefault="00B14DE7" w:rsidP="00B14DE7">
            <w:pPr>
              <w:rPr>
                <w:rFonts w:ascii="Verdana" w:hAnsi="Verdana"/>
                <w:sz w:val="24"/>
              </w:rPr>
            </w:pP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 xml:space="preserve">:                  </w:t>
            </w:r>
            <w:r>
              <w:rPr>
                <w:rFonts w:ascii="Verdana" w:hAnsi="Verdana"/>
                <w:sz w:val="28"/>
              </w:rPr>
              <w:t>30 : 6 = 5</w:t>
            </w: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</w:p>
          <w:p w:rsidR="00B14DE7" w:rsidRPr="00B14DE7" w:rsidRDefault="00B14DE7" w:rsidP="00B14DE7">
            <w:pPr>
              <w:rPr>
                <w:rFonts w:ascii="Verdana" w:hAnsi="Verdana"/>
                <w:sz w:val="28"/>
                <w:u w:val="single"/>
              </w:rPr>
            </w:pPr>
          </w:p>
          <w:p w:rsidR="00061D2A" w:rsidRDefault="00B14DE7" w:rsidP="00CF4238">
            <w:pPr>
              <w:rPr>
                <w:rFonts w:ascii="Verdana" w:hAnsi="Verdana"/>
                <w:sz w:val="24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  <w:r w:rsidR="00CF4238">
              <w:rPr>
                <w:rFonts w:ascii="Verdana" w:hAnsi="Verdana"/>
                <w:sz w:val="28"/>
              </w:rPr>
              <w:t xml:space="preserve">Ils auront 5 </w:t>
            </w:r>
            <w:r w:rsidR="00C10393" w:rsidRPr="00C10393">
              <w:rPr>
                <w:rFonts w:ascii="Verdana" w:hAnsi="Verdana"/>
                <w:sz w:val="28"/>
              </w:rPr>
              <w:t xml:space="preserve">sucettes </w:t>
            </w:r>
            <w:r w:rsidR="00CF4238">
              <w:rPr>
                <w:rFonts w:ascii="Verdana" w:hAnsi="Verdana"/>
                <w:sz w:val="28"/>
              </w:rPr>
              <w:t>chacun</w:t>
            </w:r>
            <w:r>
              <w:rPr>
                <w:rFonts w:ascii="Verdana" w:hAnsi="Verdana"/>
                <w:sz w:val="28"/>
              </w:rPr>
              <w:t>.</w:t>
            </w: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19702900" wp14:editId="7EE1B6F8">
                  <wp:extent cx="797019" cy="662940"/>
                  <wp:effectExtent l="0" t="0" r="3175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CA5AE8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9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71307" w:rsidRDefault="00371307" w:rsidP="0037130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br/>
            </w:r>
            <w:r w:rsidR="0065079C" w:rsidRPr="0065079C">
              <w:rPr>
                <w:rFonts w:ascii="Verdana" w:hAnsi="Verdana"/>
                <w:sz w:val="24"/>
              </w:rPr>
              <w:t xml:space="preserve">Dans le </w:t>
            </w:r>
            <w:r w:rsidR="0065079C">
              <w:rPr>
                <w:rFonts w:ascii="Verdana" w:hAnsi="Verdana"/>
                <w:sz w:val="24"/>
              </w:rPr>
              <w:t>petit garage de Tom, il y a déjà 9 voitures. Il y range 6 nouvelles voitures.</w:t>
            </w:r>
          </w:p>
          <w:p w:rsidR="00DB2A8D" w:rsidRDefault="00DB2A8D" w:rsidP="00371307">
            <w:pPr>
              <w:rPr>
                <w:rFonts w:ascii="Verdana" w:hAnsi="Verdana"/>
                <w:sz w:val="24"/>
              </w:rPr>
            </w:pPr>
          </w:p>
          <w:p w:rsidR="0065079C" w:rsidRPr="0065079C" w:rsidRDefault="0065079C" w:rsidP="00371307">
            <w:pPr>
              <w:rPr>
                <w:rFonts w:ascii="Verdana" w:hAnsi="Verdana"/>
                <w:b/>
                <w:sz w:val="24"/>
              </w:rPr>
            </w:pPr>
            <w:r w:rsidRPr="0065079C">
              <w:rPr>
                <w:rFonts w:ascii="Verdana" w:hAnsi="Verdana"/>
                <w:b/>
                <w:sz w:val="24"/>
              </w:rPr>
              <w:t xml:space="preserve">Combien y </w:t>
            </w:r>
            <w:proofErr w:type="spellStart"/>
            <w:r w:rsidRPr="0065079C">
              <w:rPr>
                <w:rFonts w:ascii="Verdana" w:hAnsi="Verdana"/>
                <w:b/>
                <w:sz w:val="24"/>
              </w:rPr>
              <w:t>a-t-il</w:t>
            </w:r>
            <w:proofErr w:type="spellEnd"/>
            <w:r w:rsidRPr="0065079C">
              <w:rPr>
                <w:rFonts w:ascii="Verdana" w:hAnsi="Verdana"/>
                <w:b/>
                <w:sz w:val="24"/>
              </w:rPr>
              <w:t xml:space="preserve"> de voiture dans le garage ?</w:t>
            </w:r>
          </w:p>
          <w:p w:rsidR="0065079C" w:rsidRPr="0065079C" w:rsidRDefault="0065079C" w:rsidP="00371307">
            <w:pPr>
              <w:rPr>
                <w:rFonts w:ascii="Verdana" w:hAnsi="Verdana"/>
                <w:sz w:val="24"/>
              </w:rPr>
            </w:pPr>
          </w:p>
        </w:tc>
      </w:tr>
      <w:tr w:rsidR="0065079C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A53CF0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4353D5C" wp14:editId="797FB03C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64770</wp:posOffset>
                      </wp:positionV>
                      <wp:extent cx="556260" cy="495300"/>
                      <wp:effectExtent l="19050" t="19050" r="15240" b="19050"/>
                      <wp:wrapNone/>
                      <wp:docPr id="120" name="El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0" o:spid="_x0000_s1026" style="position:absolute;margin-left:194.85pt;margin-top:5.1pt;width:43.8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" filled="f" strokecolor="red" strokeweight="3pt"/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98E861" wp14:editId="2F17B15F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51" name="Plu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51" o:spid="_x0000_s1026" style="position:absolute;margin-left:198.5pt;margin-top:5.65pt;width:37.2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BtP0Ur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FC6513" wp14:editId="7FBE6264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52" name="Moin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52" o:spid="_x0000_s1026" style="position:absolute;margin-left:264.5pt;margin-top:8.65pt;width:39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kS3rf5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D18406" wp14:editId="11C2B106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53" name="Multiplie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53" o:spid="_x0000_s1026" style="position:absolute;margin-left:328.1pt;margin-top:5.65pt;width:46.2pt;height:3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LW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DswcLW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0DFAA9" wp14:editId="34560A2D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54" name="Divisio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54" o:spid="_x0000_s1026" style="position:absolute;margin-left:405.5pt;margin-top:7.45pt;width:43.8pt;height:3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BJYbv2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061D2A" w:rsidTr="0065079C">
        <w:trPr>
          <w:trHeight w:val="3779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 xml:space="preserve">:                   </w:t>
            </w:r>
            <w:r>
              <w:rPr>
                <w:rFonts w:ascii="Verdana" w:hAnsi="Verdana"/>
                <w:sz w:val="28"/>
              </w:rPr>
              <w:t>9 + 6 = 15</w:t>
            </w: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061D2A" w:rsidRDefault="00CF4238" w:rsidP="00CF4238">
            <w:pPr>
              <w:rPr>
                <w:rFonts w:ascii="Verdana" w:hAnsi="Verdana"/>
                <w:sz w:val="24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  <w:r>
              <w:rPr>
                <w:rFonts w:ascii="Verdana" w:hAnsi="Verdana"/>
                <w:sz w:val="28"/>
              </w:rPr>
              <w:t>Tom aura 15 voitures dans son garage.</w:t>
            </w: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061D2A" w:rsidTr="00E940D7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797F6651" wp14:editId="278536CD">
                  <wp:extent cx="797019" cy="662940"/>
                  <wp:effectExtent l="0" t="0" r="3175" b="381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CA5AE8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0</w:t>
            </w:r>
          </w:p>
        </w:tc>
      </w:tr>
      <w:tr w:rsidR="00061D2A" w:rsidTr="00E940D7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Pr="00124625" w:rsidRDefault="00061D2A" w:rsidP="00BA29D3">
            <w:pPr>
              <w:rPr>
                <w:rFonts w:ascii="Verdana" w:hAnsi="Verdana"/>
                <w:sz w:val="24"/>
              </w:rPr>
            </w:pPr>
          </w:p>
          <w:p w:rsidR="00124625" w:rsidRDefault="00124625" w:rsidP="00371307">
            <w:pPr>
              <w:rPr>
                <w:rFonts w:ascii="Verdana" w:hAnsi="Verdana"/>
                <w:sz w:val="24"/>
              </w:rPr>
            </w:pPr>
            <w:r w:rsidRPr="00124625">
              <w:rPr>
                <w:rFonts w:ascii="Verdana" w:hAnsi="Verdana"/>
                <w:sz w:val="24"/>
              </w:rPr>
              <w:t>Ce matin,</w:t>
            </w:r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Adjara</w:t>
            </w:r>
            <w:proofErr w:type="spellEnd"/>
            <w:r>
              <w:rPr>
                <w:rFonts w:ascii="Verdana" w:hAnsi="Verdana"/>
                <w:sz w:val="24"/>
              </w:rPr>
              <w:t xml:space="preserve"> avait 19 billes. Elle a joué aux billes pendant la récréation.</w:t>
            </w:r>
          </w:p>
          <w:p w:rsidR="00124625" w:rsidRDefault="00124625" w:rsidP="0037130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lle a d’abord perdu 5 billes, puis elle en a gagné 4.</w:t>
            </w:r>
          </w:p>
          <w:p w:rsidR="00DB2A8D" w:rsidRDefault="00DB2A8D" w:rsidP="00371307">
            <w:pPr>
              <w:rPr>
                <w:rFonts w:ascii="Verdana" w:hAnsi="Verdana"/>
                <w:sz w:val="24"/>
              </w:rPr>
            </w:pPr>
          </w:p>
          <w:p w:rsidR="00371307" w:rsidRPr="00124625" w:rsidRDefault="00124625" w:rsidP="00371307">
            <w:pPr>
              <w:rPr>
                <w:rFonts w:ascii="Verdana" w:hAnsi="Verdana"/>
                <w:b/>
                <w:sz w:val="24"/>
              </w:rPr>
            </w:pPr>
            <w:r w:rsidRPr="00124625">
              <w:rPr>
                <w:rFonts w:ascii="Verdana" w:hAnsi="Verdana"/>
                <w:b/>
                <w:sz w:val="24"/>
              </w:rPr>
              <w:t>Combien de billes a-t-elle à la fin de la récréation ?</w:t>
            </w:r>
            <w:r w:rsidR="00E940D7" w:rsidRPr="00124625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65079C" w:rsidTr="00E940D7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A53CF0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3C18A43" wp14:editId="02E1F6F9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73025</wp:posOffset>
                      </wp:positionV>
                      <wp:extent cx="556260" cy="495300"/>
                      <wp:effectExtent l="19050" t="19050" r="15240" b="19050"/>
                      <wp:wrapNone/>
                      <wp:docPr id="119" name="Ellips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9" o:spid="_x0000_s1026" style="position:absolute;margin-left:194.85pt;margin-top:5.75pt;width:43.8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" filled="f" strokecolor="red" strokeweight="3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5236DFA" wp14:editId="0B3EBD57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66040</wp:posOffset>
                      </wp:positionV>
                      <wp:extent cx="556260" cy="495300"/>
                      <wp:effectExtent l="19050" t="19050" r="15240" b="19050"/>
                      <wp:wrapNone/>
                      <wp:docPr id="118" name="Ellips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8" o:spid="_x0000_s1026" style="position:absolute;margin-left:263.85pt;margin-top:5.2pt;width:43.8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" filled="f" strokecolor="red" strokeweight="3pt"/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0F25894" wp14:editId="6C3CE49C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55" name="Plu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55" o:spid="_x0000_s1026" style="position:absolute;margin-left:198.5pt;margin-top:5.65pt;width:37.2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BypaG2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1B2591" wp14:editId="677D3504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56" name="Moin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56" o:spid="_x0000_s1026" style="position:absolute;margin-left:264.5pt;margin-top:8.65pt;width:39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BhU7ZJ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67D8B5" wp14:editId="2FF17411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57" name="Multiplie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57" o:spid="_x0000_s1026" style="position:absolute;margin-left:328.1pt;margin-top:5.65pt;width:46.2pt;height:3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3t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DAd+3t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CFE819F" wp14:editId="2ABF9B9C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58" name="Divisio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58" o:spid="_x0000_s1026" style="position:absolute;margin-left:405.5pt;margin-top:7.45pt;width:43.8pt;height:3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OaT5rq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  <w:r w:rsidR="00A53CF0">
              <w:rPr>
                <w:rFonts w:ascii="Verdana" w:hAnsi="Verdana"/>
                <w:noProof/>
                <w:sz w:val="24"/>
                <w:lang w:eastAsia="fr-FR"/>
              </w:rPr>
              <w:t xml:space="preserve"> </w:t>
            </w:r>
          </w:p>
        </w:tc>
      </w:tr>
      <w:tr w:rsidR="00061D2A" w:rsidTr="00DB2A8D">
        <w:trPr>
          <w:trHeight w:val="3068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 xml:space="preserve">:                   </w:t>
            </w:r>
            <w:r>
              <w:rPr>
                <w:rFonts w:ascii="Verdana" w:hAnsi="Verdana"/>
                <w:sz w:val="28"/>
              </w:rPr>
              <w:t xml:space="preserve">19 – 5 = 14       puis    14 + 4 = 18 </w:t>
            </w: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061D2A" w:rsidRDefault="00CF4238" w:rsidP="00CF4238">
            <w:pPr>
              <w:rPr>
                <w:rFonts w:ascii="Verdana" w:hAnsi="Verdana"/>
                <w:sz w:val="24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  <w:r>
              <w:rPr>
                <w:rFonts w:ascii="Verdana" w:hAnsi="Verdana"/>
                <w:sz w:val="28"/>
              </w:rPr>
              <w:t xml:space="preserve">A la fin de la récréation, </w:t>
            </w:r>
            <w:proofErr w:type="spellStart"/>
            <w:r>
              <w:rPr>
                <w:rFonts w:ascii="Verdana" w:hAnsi="Verdana"/>
                <w:sz w:val="28"/>
              </w:rPr>
              <w:t>Adjara</w:t>
            </w:r>
            <w:proofErr w:type="spellEnd"/>
            <w:r>
              <w:rPr>
                <w:rFonts w:ascii="Verdana" w:hAnsi="Verdana"/>
                <w:sz w:val="28"/>
              </w:rPr>
              <w:t xml:space="preserve"> a 18 billes.</w:t>
            </w: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061D2A" w:rsidTr="00A136F5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00B2F635" wp14:editId="6C9C055A">
                  <wp:extent cx="797019" cy="662940"/>
                  <wp:effectExtent l="0" t="0" r="3175" b="381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CA5AE8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1</w:t>
            </w:r>
          </w:p>
        </w:tc>
      </w:tr>
      <w:tr w:rsidR="00061D2A" w:rsidTr="00A136F5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Pr="0065079C" w:rsidRDefault="00061D2A" w:rsidP="00BA29D3">
            <w:pPr>
              <w:rPr>
                <w:rFonts w:ascii="Verdana" w:hAnsi="Verdana"/>
                <w:sz w:val="24"/>
              </w:rPr>
            </w:pPr>
          </w:p>
          <w:p w:rsidR="0065079C" w:rsidRDefault="0065079C" w:rsidP="00371307">
            <w:pPr>
              <w:rPr>
                <w:rFonts w:ascii="Verdana" w:hAnsi="Verdana"/>
                <w:sz w:val="24"/>
              </w:rPr>
            </w:pPr>
            <w:r w:rsidRPr="0065079C">
              <w:rPr>
                <w:rFonts w:ascii="Verdana" w:hAnsi="Verdana"/>
                <w:sz w:val="24"/>
              </w:rPr>
              <w:t>Les bouteilles d’eau</w:t>
            </w:r>
            <w:r>
              <w:rPr>
                <w:rFonts w:ascii="Verdana" w:hAnsi="Verdana"/>
                <w:sz w:val="24"/>
              </w:rPr>
              <w:t xml:space="preserve"> dans les magasins</w:t>
            </w:r>
            <w:r w:rsidRPr="0065079C">
              <w:rPr>
                <w:rFonts w:ascii="Verdana" w:hAnsi="Verdana"/>
                <w:sz w:val="24"/>
              </w:rPr>
              <w:t xml:space="preserve"> s’achète</w:t>
            </w:r>
            <w:r>
              <w:rPr>
                <w:rFonts w:ascii="Verdana" w:hAnsi="Verdana"/>
                <w:sz w:val="24"/>
              </w:rPr>
              <w:t>nt</w:t>
            </w:r>
            <w:r w:rsidRPr="0065079C">
              <w:rPr>
                <w:rFonts w:ascii="Verdana" w:hAnsi="Verdana"/>
                <w:sz w:val="24"/>
              </w:rPr>
              <w:t xml:space="preserve"> par pack de 6.</w:t>
            </w:r>
          </w:p>
          <w:p w:rsidR="00DB2A8D" w:rsidRDefault="0065079C" w:rsidP="00371307">
            <w:pPr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Kartoumou</w:t>
            </w:r>
            <w:proofErr w:type="spellEnd"/>
            <w:r>
              <w:rPr>
                <w:rFonts w:ascii="Verdana" w:hAnsi="Verdana"/>
                <w:sz w:val="24"/>
              </w:rPr>
              <w:t xml:space="preserve"> achète aujourd’hui 4 packs d’eau.</w:t>
            </w:r>
          </w:p>
          <w:p w:rsidR="00DB2A8D" w:rsidRDefault="00DB2A8D" w:rsidP="00371307">
            <w:pPr>
              <w:rPr>
                <w:rFonts w:ascii="Verdana" w:hAnsi="Verdana"/>
                <w:sz w:val="24"/>
              </w:rPr>
            </w:pPr>
          </w:p>
          <w:p w:rsidR="00371307" w:rsidRPr="00CF0969" w:rsidRDefault="00CF0969" w:rsidP="00371307">
            <w:pPr>
              <w:rPr>
                <w:rFonts w:ascii="Verdana" w:hAnsi="Verdana"/>
                <w:b/>
                <w:sz w:val="24"/>
              </w:rPr>
            </w:pPr>
            <w:r w:rsidRPr="00CF0969">
              <w:rPr>
                <w:rFonts w:ascii="Verdana" w:hAnsi="Verdana"/>
                <w:b/>
                <w:sz w:val="24"/>
              </w:rPr>
              <w:t>Combien de bouteilles d’eau en tout a-t-elle acheté ?</w:t>
            </w:r>
            <w:r w:rsidR="00371307" w:rsidRPr="00CF0969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65079C" w:rsidTr="00A136F5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A53CF0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CD11FDD" wp14:editId="4DC01B5B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74295</wp:posOffset>
                      </wp:positionV>
                      <wp:extent cx="586740" cy="518160"/>
                      <wp:effectExtent l="19050" t="19050" r="22860" b="15240"/>
                      <wp:wrapNone/>
                      <wp:docPr id="117" name="Ellips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51816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7" o:spid="_x0000_s1026" style="position:absolute;margin-left:328.05pt;margin-top:5.85pt;width:46.2pt;height:40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" filled="f" strokecolor="red" strokeweight="3pt"/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B5D7764" wp14:editId="2BBA1BF5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59" name="Plu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59" o:spid="_x0000_s1026" style="position:absolute;margin-left:198.5pt;margin-top:5.65pt;width:37.2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ASDf3L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DCF5DAC" wp14:editId="374956E4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60" name="Moin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60" o:spid="_x0000_s1026" style="position:absolute;margin-left:264.5pt;margin-top:8.65pt;width:39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sq3DxZ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39746A4" wp14:editId="2D7DC4F1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61" name="Multiplie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61" o:spid="_x0000_s1026" style="position:absolute;margin-left:328.1pt;margin-top:5.65pt;width:46.2pt;height:3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A1qfhF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F91057" wp14:editId="09F4BBB1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62" name="Divisio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62" o:spid="_x0000_s1026" style="position:absolute;margin-left:405.5pt;margin-top:7.45pt;width:43.8pt;height:3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HtRtx2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061D2A" w:rsidTr="00DB2A8D">
        <w:trPr>
          <w:trHeight w:val="3346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 xml:space="preserve">:                   </w:t>
            </w:r>
            <w:r>
              <w:rPr>
                <w:rFonts w:ascii="Verdana" w:hAnsi="Verdana"/>
                <w:sz w:val="28"/>
              </w:rPr>
              <w:t>4 x 6 = 24</w:t>
            </w: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061D2A" w:rsidRDefault="00CF4238" w:rsidP="00CF4238">
            <w:pPr>
              <w:rPr>
                <w:rFonts w:ascii="Verdana" w:hAnsi="Verdana"/>
                <w:sz w:val="24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</w:rPr>
              <w:t>Kartoumou</w:t>
            </w:r>
            <w:proofErr w:type="spellEnd"/>
            <w:r>
              <w:rPr>
                <w:rFonts w:ascii="Verdana" w:hAnsi="Verdana"/>
                <w:sz w:val="28"/>
              </w:rPr>
              <w:t xml:space="preserve"> a acheté 24 bouteilles d’eau.</w:t>
            </w:r>
          </w:p>
        </w:tc>
      </w:tr>
      <w:tr w:rsidR="0065079C" w:rsidTr="00BA552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43E60CC5" wp14:editId="6B84BD20">
                  <wp:extent cx="797019" cy="662940"/>
                  <wp:effectExtent l="0" t="0" r="3175" b="381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5079C" w:rsidRPr="000F5F54" w:rsidRDefault="0065079C" w:rsidP="00BA552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65079C" w:rsidRPr="000F5F54" w:rsidRDefault="0065079C" w:rsidP="00BA55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65079C" w:rsidRPr="000F5F54" w:rsidRDefault="0065079C" w:rsidP="00BA552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2</w:t>
            </w:r>
          </w:p>
        </w:tc>
      </w:tr>
      <w:tr w:rsidR="0065079C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65079C" w:rsidP="00BA5522">
            <w:pPr>
              <w:rPr>
                <w:rFonts w:ascii="Verdana" w:hAnsi="Verdana"/>
                <w:b/>
                <w:sz w:val="24"/>
              </w:rPr>
            </w:pPr>
          </w:p>
          <w:p w:rsidR="00DB2A8D" w:rsidRDefault="00CF0969" w:rsidP="00BA5522">
            <w:pPr>
              <w:rPr>
                <w:rFonts w:ascii="Verdana" w:hAnsi="Verdana"/>
                <w:sz w:val="24"/>
              </w:rPr>
            </w:pPr>
            <w:proofErr w:type="spellStart"/>
            <w:r w:rsidRPr="00CF0969">
              <w:rPr>
                <w:rFonts w:ascii="Verdana" w:hAnsi="Verdana"/>
                <w:sz w:val="24"/>
              </w:rPr>
              <w:t>Aissatou</w:t>
            </w:r>
            <w:proofErr w:type="spellEnd"/>
            <w:r>
              <w:rPr>
                <w:rFonts w:ascii="Verdana" w:hAnsi="Verdana"/>
                <w:sz w:val="24"/>
              </w:rPr>
              <w:t xml:space="preserve"> a 45 œufs. Elle les range par boites de 6.</w:t>
            </w:r>
          </w:p>
          <w:p w:rsidR="0065079C" w:rsidRPr="00CF0969" w:rsidRDefault="00CF0969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br/>
            </w:r>
            <w:r w:rsidRPr="00CF0969">
              <w:rPr>
                <w:rFonts w:ascii="Verdana" w:hAnsi="Verdana"/>
                <w:b/>
                <w:sz w:val="24"/>
              </w:rPr>
              <w:t>Combien peut-elle remplir de boites ?</w:t>
            </w:r>
            <w:r w:rsidR="0065079C" w:rsidRPr="00CF0969">
              <w:rPr>
                <w:rFonts w:ascii="Verdana" w:hAnsi="Verdana"/>
                <w:sz w:val="24"/>
              </w:rPr>
              <w:br/>
            </w:r>
          </w:p>
        </w:tc>
      </w:tr>
      <w:tr w:rsidR="0065079C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A53CF0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38A3949" wp14:editId="78C48B1F">
                      <wp:simplePos x="0" y="0"/>
                      <wp:positionH relativeFrom="column">
                        <wp:posOffset>5141595</wp:posOffset>
                      </wp:positionH>
                      <wp:positionV relativeFrom="paragraph">
                        <wp:posOffset>58420</wp:posOffset>
                      </wp:positionV>
                      <wp:extent cx="556260" cy="495300"/>
                      <wp:effectExtent l="19050" t="19050" r="15240" b="19050"/>
                      <wp:wrapNone/>
                      <wp:docPr id="116" name="Ellips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6" o:spid="_x0000_s1026" style="position:absolute;margin-left:404.85pt;margin-top:4.6pt;width:43.8pt;height:3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" filled="f" strokecolor="red" strokeweight="3pt"/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59C939" wp14:editId="27898A4B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63" name="Plu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63" o:spid="_x0000_s1026" style="position:absolute;margin-left:198.5pt;margin-top:5.65pt;width:37.2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A+Pnyb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8B1904" wp14:editId="0D4B8A05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64" name="Moin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64" o:spid="_x0000_s1026" style="position:absolute;margin-left:264.5pt;margin-top:8.65pt;width:39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JZUT3p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5FA93F2" wp14:editId="190A7240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65" name="Multiplie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65" o:spid="_x0000_s1026" style="position:absolute;margin-left:328.1pt;margin-top:5.65pt;width:46.2pt;height:3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d+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AZH9d+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0CDB1BB" wp14:editId="2E281A6B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66" name="Divisio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66" o:spid="_x0000_s1026" style="position:absolute;margin-left:405.5pt;margin-top:7.45pt;width:43.8pt;height:36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NcXzyC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  <w:r w:rsidR="00A53CF0">
              <w:rPr>
                <w:rFonts w:ascii="Verdana" w:hAnsi="Verdana"/>
                <w:noProof/>
                <w:sz w:val="24"/>
                <w:lang w:eastAsia="fr-FR"/>
              </w:rPr>
              <w:t xml:space="preserve"> </w:t>
            </w:r>
          </w:p>
        </w:tc>
      </w:tr>
      <w:tr w:rsidR="0065079C" w:rsidTr="00DB2A8D">
        <w:trPr>
          <w:trHeight w:val="3078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 xml:space="preserve">:                   </w:t>
            </w:r>
            <w:r>
              <w:rPr>
                <w:rFonts w:ascii="Verdana" w:hAnsi="Verdana"/>
                <w:sz w:val="28"/>
              </w:rPr>
              <w:t>45 = 6 x 7 + 3</w:t>
            </w: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65079C" w:rsidRDefault="00CF4238" w:rsidP="00CF4238">
            <w:pPr>
              <w:rPr>
                <w:rFonts w:ascii="Verdana" w:hAnsi="Verdana"/>
                <w:sz w:val="24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</w:rPr>
              <w:t>Aissatou</w:t>
            </w:r>
            <w:proofErr w:type="spellEnd"/>
            <w:r>
              <w:rPr>
                <w:rFonts w:ascii="Verdana" w:hAnsi="Verdana"/>
                <w:sz w:val="28"/>
              </w:rPr>
              <w:t xml:space="preserve"> peut remplir 7 boites et il lui restera 3 œufs.</w:t>
            </w:r>
          </w:p>
        </w:tc>
      </w:tr>
    </w:tbl>
    <w:p w:rsidR="0065079C" w:rsidRDefault="0065079C" w:rsidP="0065079C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65079C" w:rsidTr="00BA552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07E17C83" wp14:editId="7072573F">
                  <wp:extent cx="797019" cy="662940"/>
                  <wp:effectExtent l="0" t="0" r="3175" b="381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5079C" w:rsidRPr="000F5F54" w:rsidRDefault="0065079C" w:rsidP="00BA552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65079C" w:rsidRPr="000F5F54" w:rsidRDefault="0065079C" w:rsidP="00BA55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65079C" w:rsidRPr="000F5F54" w:rsidRDefault="0065079C" w:rsidP="00BA552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3</w:t>
            </w:r>
          </w:p>
        </w:tc>
      </w:tr>
      <w:tr w:rsidR="0065079C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65079C" w:rsidP="00BA5522">
            <w:pPr>
              <w:rPr>
                <w:rFonts w:ascii="Verdana" w:hAnsi="Verdana"/>
                <w:b/>
                <w:sz w:val="24"/>
              </w:rPr>
            </w:pPr>
          </w:p>
          <w:p w:rsidR="00DB2A8D" w:rsidRDefault="00124625" w:rsidP="00124625">
            <w:pPr>
              <w:rPr>
                <w:rFonts w:ascii="Verdana" w:hAnsi="Verdana"/>
                <w:sz w:val="24"/>
              </w:rPr>
            </w:pPr>
            <w:r w:rsidRPr="00124625">
              <w:rPr>
                <w:rFonts w:ascii="Verdana" w:hAnsi="Verdana"/>
                <w:sz w:val="24"/>
              </w:rPr>
              <w:t xml:space="preserve">Dans </w:t>
            </w:r>
            <w:r>
              <w:rPr>
                <w:rFonts w:ascii="Verdana" w:hAnsi="Verdana"/>
                <w:sz w:val="24"/>
              </w:rPr>
              <w:t xml:space="preserve">un paquet de </w:t>
            </w:r>
            <w:r w:rsidR="00C10393">
              <w:rPr>
                <w:rFonts w:ascii="Verdana" w:hAnsi="Verdana"/>
                <w:sz w:val="24"/>
              </w:rPr>
              <w:t>sucettes</w:t>
            </w:r>
            <w:r>
              <w:rPr>
                <w:rFonts w:ascii="Verdana" w:hAnsi="Verdana"/>
                <w:sz w:val="24"/>
              </w:rPr>
              <w:t xml:space="preserve">, il y a 38 </w:t>
            </w:r>
            <w:r w:rsidR="00C10393">
              <w:rPr>
                <w:rFonts w:ascii="Verdana" w:hAnsi="Verdana"/>
                <w:sz w:val="24"/>
              </w:rPr>
              <w:t>sucettes</w:t>
            </w:r>
            <w:r>
              <w:rPr>
                <w:rFonts w:ascii="Verdana" w:hAnsi="Verdana"/>
                <w:sz w:val="24"/>
              </w:rPr>
              <w:t>.</w:t>
            </w:r>
            <w:r>
              <w:rPr>
                <w:rFonts w:ascii="Verdana" w:hAnsi="Verdana"/>
                <w:sz w:val="24"/>
              </w:rPr>
              <w:br/>
              <w:t>On souhaite les partager en 6 de manière équitable.</w:t>
            </w:r>
          </w:p>
          <w:p w:rsidR="00124625" w:rsidRDefault="00124625" w:rsidP="0012462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</w:t>
            </w:r>
          </w:p>
          <w:p w:rsidR="0065079C" w:rsidRPr="00124625" w:rsidRDefault="00124625" w:rsidP="00124625">
            <w:pPr>
              <w:rPr>
                <w:rFonts w:ascii="Verdana" w:hAnsi="Verdana"/>
                <w:b/>
                <w:sz w:val="24"/>
              </w:rPr>
            </w:pPr>
            <w:r w:rsidRPr="00124625">
              <w:rPr>
                <w:rFonts w:ascii="Verdana" w:hAnsi="Verdana"/>
                <w:b/>
                <w:sz w:val="24"/>
              </w:rPr>
              <w:t xml:space="preserve">Est-ce qu’il restera des </w:t>
            </w:r>
            <w:r w:rsidR="00C10393" w:rsidRPr="00C10393">
              <w:rPr>
                <w:rFonts w:ascii="Verdana" w:hAnsi="Verdana"/>
                <w:b/>
                <w:sz w:val="24"/>
              </w:rPr>
              <w:t>sucettes</w:t>
            </w:r>
            <w:r w:rsidRPr="00124625">
              <w:rPr>
                <w:rFonts w:ascii="Verdana" w:hAnsi="Verdana"/>
                <w:b/>
                <w:sz w:val="24"/>
              </w:rPr>
              <w:t>?</w:t>
            </w:r>
            <w:r w:rsidR="0065079C" w:rsidRPr="00124625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65079C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A53CF0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ADB4862" wp14:editId="6974A97F">
                      <wp:simplePos x="0" y="0"/>
                      <wp:positionH relativeFrom="column">
                        <wp:posOffset>5141595</wp:posOffset>
                      </wp:positionH>
                      <wp:positionV relativeFrom="paragraph">
                        <wp:posOffset>59055</wp:posOffset>
                      </wp:positionV>
                      <wp:extent cx="556260" cy="495300"/>
                      <wp:effectExtent l="19050" t="19050" r="15240" b="19050"/>
                      <wp:wrapNone/>
                      <wp:docPr id="115" name="Ellips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5" o:spid="_x0000_s1026" style="position:absolute;margin-left:404.85pt;margin-top:4.65pt;width:43.8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" filled="f" strokecolor="red" strokeweight="3pt"/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045C86B" wp14:editId="40269234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67" name="Plu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67" o:spid="_x0000_s1026" style="position:absolute;margin-left:198.5pt;margin-top:5.65pt;width:37.2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AhpJgG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2C3ACEF" wp14:editId="47CE10B6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68" name="Moin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68" o:spid="_x0000_s1026" style="position:absolute;margin-left:264.5pt;margin-top:8.65pt;width:39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nNxj8p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63DF52" wp14:editId="5D7B3862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69" name="Multiplie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69" o:spid="_x0000_s1026" style="position:absolute;margin-left:328.1pt;margin-top:5.65pt;width:46.2pt;height:3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cz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Btxacz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65079C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B2F0182" wp14:editId="3559C65F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70" name="Divisio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70" o:spid="_x0000_s1026" style="position:absolute;margin-left:405.5pt;margin-top:7.45pt;width:43.8pt;height:36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  <w:r w:rsidR="00A53CF0">
              <w:rPr>
                <w:rFonts w:ascii="Verdana" w:hAnsi="Verdana"/>
                <w:noProof/>
                <w:sz w:val="24"/>
                <w:lang w:eastAsia="fr-FR"/>
              </w:rPr>
              <w:t xml:space="preserve"> </w:t>
            </w:r>
          </w:p>
        </w:tc>
      </w:tr>
      <w:tr w:rsidR="0065079C" w:rsidTr="00124625">
        <w:trPr>
          <w:trHeight w:val="3482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 xml:space="preserve">:                   </w:t>
            </w:r>
            <w:r>
              <w:rPr>
                <w:rFonts w:ascii="Verdana" w:hAnsi="Verdana"/>
                <w:sz w:val="28"/>
              </w:rPr>
              <w:t>38 = 6 x 6 + 2</w:t>
            </w: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65079C" w:rsidRDefault="00CF4238" w:rsidP="00CF4238">
            <w:pPr>
              <w:rPr>
                <w:rFonts w:ascii="Verdana" w:hAnsi="Verdana"/>
                <w:sz w:val="24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  <w:r>
              <w:rPr>
                <w:rFonts w:ascii="Verdana" w:hAnsi="Verdana"/>
                <w:sz w:val="28"/>
              </w:rPr>
              <w:t xml:space="preserve">Il restera 2 </w:t>
            </w:r>
            <w:r w:rsidR="00C10393" w:rsidRPr="00C10393">
              <w:rPr>
                <w:rFonts w:ascii="Verdana" w:hAnsi="Verdana"/>
                <w:sz w:val="28"/>
              </w:rPr>
              <w:t>sucettes</w:t>
            </w:r>
            <w:r>
              <w:rPr>
                <w:rFonts w:ascii="Verdana" w:hAnsi="Verdana"/>
                <w:sz w:val="28"/>
              </w:rPr>
              <w:t>.</w:t>
            </w:r>
          </w:p>
        </w:tc>
      </w:tr>
    </w:tbl>
    <w:p w:rsidR="00061D2A" w:rsidRDefault="00061D2A" w:rsidP="00124625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16325F" w:rsidTr="00BA552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168C4157" wp14:editId="1DB36CAA">
                  <wp:extent cx="797019" cy="662940"/>
                  <wp:effectExtent l="0" t="0" r="3175" b="381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16325F" w:rsidRPr="000F5F54" w:rsidRDefault="0016325F" w:rsidP="00BA55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4</w:t>
            </w: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b/>
                <w:sz w:val="24"/>
              </w:rPr>
            </w:pPr>
          </w:p>
          <w:p w:rsidR="00E82F8D" w:rsidRDefault="00E82F8D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A la récréation, Khaled arrive avec 25 </w:t>
            </w:r>
            <w:r w:rsidR="00C10393">
              <w:rPr>
                <w:rFonts w:ascii="Verdana" w:hAnsi="Verdana"/>
                <w:sz w:val="24"/>
              </w:rPr>
              <w:t xml:space="preserve">sucettes </w:t>
            </w:r>
            <w:r>
              <w:rPr>
                <w:rFonts w:ascii="Verdana" w:hAnsi="Verdana"/>
                <w:sz w:val="24"/>
              </w:rPr>
              <w:t>et il en donne 17 à ses amis.</w:t>
            </w:r>
          </w:p>
          <w:p w:rsidR="00DB2A8D" w:rsidRDefault="00DB2A8D" w:rsidP="00BA5522">
            <w:pPr>
              <w:rPr>
                <w:rFonts w:ascii="Verdana" w:hAnsi="Verdana"/>
                <w:sz w:val="24"/>
              </w:rPr>
            </w:pPr>
          </w:p>
          <w:p w:rsidR="0016325F" w:rsidRPr="00E82F8D" w:rsidRDefault="00E82F8D" w:rsidP="00BA5522">
            <w:pPr>
              <w:rPr>
                <w:rFonts w:ascii="Verdana" w:hAnsi="Verdana"/>
                <w:b/>
                <w:sz w:val="24"/>
              </w:rPr>
            </w:pPr>
            <w:r w:rsidRPr="00E82F8D">
              <w:rPr>
                <w:rFonts w:ascii="Verdana" w:hAnsi="Verdana"/>
                <w:b/>
                <w:sz w:val="24"/>
              </w:rPr>
              <w:t>Combien lui en reste-t-il après la récréation ?</w:t>
            </w:r>
            <w:r w:rsidR="0016325F" w:rsidRPr="00E82F8D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A53CF0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B8CD5E4" wp14:editId="14F684C4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101600</wp:posOffset>
                      </wp:positionV>
                      <wp:extent cx="556260" cy="495300"/>
                      <wp:effectExtent l="19050" t="19050" r="15240" b="19050"/>
                      <wp:wrapNone/>
                      <wp:docPr id="113" name="Ellips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3" o:spid="_x0000_s1026" style="position:absolute;margin-left:263.85pt;margin-top:8pt;width:43.8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" filled="f" strokecolor="red" strokeweight="3pt"/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829B4B1" wp14:editId="6305B9DF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73" name="Plu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73" o:spid="_x0000_s1026" style="position:absolute;margin-left:198.5pt;margin-top:5.65pt;width:37.2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DVhn0j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DB89C77" wp14:editId="5E57761E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74" name="Moin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74" o:spid="_x0000_s1026" style="position:absolute;margin-left:264.5pt;margin-top:8.65pt;width:39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ImLrXp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C5B4486" wp14:editId="3460AA89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75" name="Multiplie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75" o:spid="_x0000_s1026" style="position:absolute;margin-left:328.1pt;margin-top:5.65pt;width:46.2pt;height:3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ME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BcjrME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7B2C26" wp14:editId="3F599A9A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76" name="Division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76" o:spid="_x0000_s1026" style="position:absolute;margin-left:405.5pt;margin-top:7.45pt;width:43.8pt;height:36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KYzxGG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  <w:r w:rsidR="00A53CF0">
              <w:rPr>
                <w:rFonts w:ascii="Verdana" w:hAnsi="Verdana"/>
                <w:noProof/>
                <w:sz w:val="24"/>
                <w:lang w:eastAsia="fr-FR"/>
              </w:rPr>
              <w:t xml:space="preserve"> </w:t>
            </w:r>
          </w:p>
        </w:tc>
      </w:tr>
      <w:tr w:rsidR="0016325F" w:rsidTr="00DB2A8D">
        <w:trPr>
          <w:trHeight w:val="2501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 xml:space="preserve">:                   </w:t>
            </w:r>
            <w:r>
              <w:rPr>
                <w:rFonts w:ascii="Verdana" w:hAnsi="Verdana"/>
                <w:sz w:val="28"/>
              </w:rPr>
              <w:t>25 – 17 = 8</w:t>
            </w: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16325F" w:rsidRDefault="00CF4238" w:rsidP="00CF4238">
            <w:pPr>
              <w:rPr>
                <w:rFonts w:ascii="Verdana" w:hAnsi="Verdana"/>
                <w:sz w:val="24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  <w:r>
              <w:rPr>
                <w:rFonts w:ascii="Verdana" w:hAnsi="Verdana"/>
                <w:sz w:val="28"/>
              </w:rPr>
              <w:t xml:space="preserve">Khaled avait 8 </w:t>
            </w:r>
            <w:r w:rsidR="00C10393" w:rsidRPr="00C10393">
              <w:rPr>
                <w:rFonts w:ascii="Verdana" w:hAnsi="Verdana"/>
                <w:sz w:val="28"/>
              </w:rPr>
              <w:t xml:space="preserve">sucettes </w:t>
            </w:r>
            <w:r>
              <w:rPr>
                <w:rFonts w:ascii="Verdana" w:hAnsi="Verdana"/>
                <w:sz w:val="28"/>
              </w:rPr>
              <w:t>après la récréation.</w:t>
            </w:r>
          </w:p>
        </w:tc>
      </w:tr>
    </w:tbl>
    <w:p w:rsidR="0016325F" w:rsidRDefault="0016325F" w:rsidP="0016325F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16325F" w:rsidTr="00BA552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69543EB2" wp14:editId="5FF630B2">
                  <wp:extent cx="797019" cy="662940"/>
                  <wp:effectExtent l="0" t="0" r="3175" b="381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16325F" w:rsidRPr="000F5F54" w:rsidRDefault="0016325F" w:rsidP="00BA55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5</w:t>
            </w: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b/>
                <w:sz w:val="24"/>
              </w:rPr>
            </w:pPr>
          </w:p>
          <w:p w:rsidR="00E82F8D" w:rsidRDefault="00E82F8D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Paula a reçu de l’argent pour son anniversaire : 22 euros de sa grand-mère et 24 euros de ses parents.</w:t>
            </w:r>
          </w:p>
          <w:p w:rsidR="00DB2A8D" w:rsidRDefault="00DB2A8D" w:rsidP="00BA5522">
            <w:pPr>
              <w:rPr>
                <w:rFonts w:ascii="Verdana" w:hAnsi="Verdana"/>
                <w:sz w:val="24"/>
              </w:rPr>
            </w:pPr>
          </w:p>
          <w:p w:rsidR="0016325F" w:rsidRPr="00E82F8D" w:rsidRDefault="00E82F8D" w:rsidP="00BA5522">
            <w:pPr>
              <w:rPr>
                <w:rFonts w:ascii="Verdana" w:hAnsi="Verdana"/>
                <w:b/>
                <w:sz w:val="24"/>
              </w:rPr>
            </w:pPr>
            <w:r w:rsidRPr="00E82F8D">
              <w:rPr>
                <w:rFonts w:ascii="Verdana" w:hAnsi="Verdana"/>
                <w:b/>
                <w:sz w:val="24"/>
              </w:rPr>
              <w:t>Combien d’argent Paula a-t-elle reçu pour son anniversaire ?</w:t>
            </w:r>
            <w:r w:rsidR="0016325F" w:rsidRPr="00E82F8D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A53CF0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C422946" wp14:editId="01363B73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62230</wp:posOffset>
                      </wp:positionV>
                      <wp:extent cx="556260" cy="495300"/>
                      <wp:effectExtent l="19050" t="19050" r="15240" b="19050"/>
                      <wp:wrapNone/>
                      <wp:docPr id="112" name="Ellips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2" o:spid="_x0000_s1026" style="position:absolute;margin-left:194.25pt;margin-top:4.9pt;width:43.8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" filled="f" strokecolor="red" strokeweight="3pt"/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EF7A4EC" wp14:editId="7D7EDEC0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77" name="Plu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77" o:spid="_x0000_s1026" style="position:absolute;margin-left:198.5pt;margin-top:5.65pt;width:37.2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DKHJm+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734770C" wp14:editId="02C7AE40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78" name="Moin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78" o:spid="_x0000_s1026" style="position:absolute;margin-left:264.5pt;margin-top:8.65pt;width:39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myubcp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748B24" wp14:editId="2F0ABF45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79" name="Multiplie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79" o:spid="_x0000_s1026" style="position:absolute;margin-left:328.1pt;margin-top:5.65pt;width:46.2pt;height:3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NJ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AoVMNJ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5886B8" wp14:editId="413513B7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80" name="Division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80" o:spid="_x0000_s1026" style="position:absolute;margin-left:405.5pt;margin-top:7.45pt;width:43.8pt;height:36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  <w:r w:rsidR="00A53CF0">
              <w:rPr>
                <w:rFonts w:ascii="Verdana" w:hAnsi="Verdana"/>
                <w:noProof/>
                <w:sz w:val="24"/>
                <w:lang w:eastAsia="fr-FR"/>
              </w:rPr>
              <w:t xml:space="preserve"> </w:t>
            </w:r>
          </w:p>
        </w:tc>
      </w:tr>
      <w:tr w:rsidR="0016325F" w:rsidTr="006E3A23">
        <w:trPr>
          <w:trHeight w:val="4048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 xml:space="preserve">:                   </w:t>
            </w:r>
            <w:r>
              <w:rPr>
                <w:rFonts w:ascii="Verdana" w:hAnsi="Verdana"/>
                <w:sz w:val="28"/>
              </w:rPr>
              <w:t>22 + 24 = 46</w:t>
            </w: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16325F" w:rsidRPr="00DB2A8D" w:rsidRDefault="00CF4238" w:rsidP="00CF4238">
            <w:pPr>
              <w:rPr>
                <w:rFonts w:ascii="Verdana" w:hAnsi="Verdana"/>
                <w:sz w:val="28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  <w:r>
              <w:rPr>
                <w:rFonts w:ascii="Verdana" w:hAnsi="Verdana"/>
                <w:sz w:val="28"/>
              </w:rPr>
              <w:t>Paula a reçu 46 euros pour son anniversaire.</w:t>
            </w:r>
          </w:p>
        </w:tc>
      </w:tr>
    </w:tbl>
    <w:p w:rsidR="0016325F" w:rsidRDefault="0016325F" w:rsidP="00124625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16325F" w:rsidTr="00BA552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168C4157" wp14:editId="1DB36CAA">
                  <wp:extent cx="797019" cy="662940"/>
                  <wp:effectExtent l="0" t="0" r="3175" b="381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16325F" w:rsidRPr="000F5F54" w:rsidRDefault="0016325F" w:rsidP="00BA55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6</w:t>
            </w: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4E52" w:rsidRDefault="00264E52" w:rsidP="00BA5522">
            <w:pPr>
              <w:rPr>
                <w:rFonts w:ascii="Verdana" w:hAnsi="Verdana"/>
                <w:sz w:val="24"/>
              </w:rPr>
            </w:pPr>
          </w:p>
          <w:p w:rsidR="0016325F" w:rsidRDefault="00264E52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Dans un vase, il y a 36 fleurs.</w:t>
            </w:r>
          </w:p>
          <w:p w:rsidR="00264E52" w:rsidRDefault="00264E52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Parmi ces fleurs, 15 sont rouges et les autres sont jaunes.</w:t>
            </w:r>
          </w:p>
          <w:p w:rsidR="00DB2A8D" w:rsidRDefault="00DB2A8D" w:rsidP="00BA5522">
            <w:pPr>
              <w:rPr>
                <w:rFonts w:ascii="Verdana" w:hAnsi="Verdana"/>
                <w:sz w:val="24"/>
              </w:rPr>
            </w:pPr>
          </w:p>
          <w:p w:rsidR="00264E52" w:rsidRDefault="00264E52" w:rsidP="00BA5522">
            <w:pPr>
              <w:rPr>
                <w:rFonts w:ascii="Verdana" w:hAnsi="Verdana"/>
                <w:b/>
                <w:sz w:val="24"/>
              </w:rPr>
            </w:pPr>
            <w:r w:rsidRPr="00264E52">
              <w:rPr>
                <w:rFonts w:ascii="Verdana" w:hAnsi="Verdana"/>
                <w:b/>
                <w:sz w:val="24"/>
              </w:rPr>
              <w:t>Combien de fleurs sont jaunes ?</w:t>
            </w:r>
          </w:p>
          <w:p w:rsidR="00264E52" w:rsidRPr="00264E52" w:rsidRDefault="00264E52" w:rsidP="00BA552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A53CF0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742471E" wp14:editId="34AF173A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90805</wp:posOffset>
                      </wp:positionV>
                      <wp:extent cx="556260" cy="495300"/>
                      <wp:effectExtent l="19050" t="19050" r="15240" b="19050"/>
                      <wp:wrapNone/>
                      <wp:docPr id="108" name="Ellips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08" o:spid="_x0000_s1026" style="position:absolute;margin-left:262.05pt;margin-top:7.15pt;width:43.8pt;height:3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" filled="f" strokecolor="red" strokeweight="3pt"/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D823ABA" wp14:editId="4813D6B9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83" name="Plu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83" o:spid="_x0000_s1026" style="position:absolute;margin-left:198.5pt;margin-top:5.65pt;width:37.2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BZdMF9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C21594A" wp14:editId="666B3CCE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84" name="Moin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84" o:spid="_x0000_s1026" style="position:absolute;margin-left:264.5pt;margin-top:8.65pt;width:39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CwYCtp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B088B45" wp14:editId="51D3A723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85" name="Multiplie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85" o:spid="_x0000_s1026" style="position:absolute;margin-left:328.1pt;margin-top:5.65pt;width:46.2pt;height:3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vd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Bs+Dvd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FBFD816" wp14:editId="3DD18CD3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86" name="Division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86" o:spid="_x0000_s1026" style="position:absolute;margin-left:405.5pt;margin-top:7.45pt;width:43.8pt;height:36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PvhThi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16325F" w:rsidTr="00DB2A8D">
        <w:trPr>
          <w:trHeight w:val="2806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 xml:space="preserve">:                   </w:t>
            </w:r>
            <w:r>
              <w:rPr>
                <w:rFonts w:ascii="Verdana" w:hAnsi="Verdana"/>
                <w:sz w:val="28"/>
              </w:rPr>
              <w:t>36 – 15 = 11</w:t>
            </w: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16325F" w:rsidRDefault="00CF4238" w:rsidP="00CF4238">
            <w:pPr>
              <w:rPr>
                <w:rFonts w:ascii="Verdana" w:hAnsi="Verdana"/>
                <w:sz w:val="24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  <w:r>
              <w:rPr>
                <w:rFonts w:ascii="Verdana" w:hAnsi="Verdana"/>
                <w:sz w:val="28"/>
              </w:rPr>
              <w:t>Il y a 11 fleurs jaunes.</w:t>
            </w:r>
          </w:p>
        </w:tc>
      </w:tr>
    </w:tbl>
    <w:p w:rsidR="0016325F" w:rsidRDefault="0016325F" w:rsidP="0016325F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16325F" w:rsidTr="00BA552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2B144369" wp14:editId="436AD4EF">
                  <wp:extent cx="797019" cy="662940"/>
                  <wp:effectExtent l="0" t="0" r="3175" b="381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16325F" w:rsidRPr="000F5F54" w:rsidRDefault="0016325F" w:rsidP="00BA55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7</w:t>
            </w: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</w:p>
          <w:p w:rsidR="00264E52" w:rsidRDefault="00264E52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rtin met 30 min pour coudre une robe.</w:t>
            </w:r>
          </w:p>
          <w:p w:rsidR="00DB2A8D" w:rsidRDefault="00DB2A8D" w:rsidP="00BA5522">
            <w:pPr>
              <w:rPr>
                <w:rFonts w:ascii="Verdana" w:hAnsi="Verdana"/>
                <w:sz w:val="24"/>
              </w:rPr>
            </w:pPr>
          </w:p>
          <w:p w:rsidR="00264E52" w:rsidRDefault="00264E52" w:rsidP="00BA5522">
            <w:pPr>
              <w:rPr>
                <w:rFonts w:ascii="Verdana" w:hAnsi="Verdana"/>
                <w:b/>
                <w:sz w:val="24"/>
              </w:rPr>
            </w:pPr>
            <w:r w:rsidRPr="00264E52">
              <w:rPr>
                <w:rFonts w:ascii="Verdana" w:hAnsi="Verdana"/>
                <w:b/>
                <w:sz w:val="24"/>
              </w:rPr>
              <w:t>Combien de temps met-il pour coudre 5 robes ?</w:t>
            </w:r>
          </w:p>
          <w:p w:rsidR="00DB2A8D" w:rsidRPr="00264E52" w:rsidRDefault="00DB2A8D" w:rsidP="00BA552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A53CF0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23495</wp:posOffset>
                      </wp:positionV>
                      <wp:extent cx="670560" cy="533400"/>
                      <wp:effectExtent l="19050" t="19050" r="15240" b="19050"/>
                      <wp:wrapNone/>
                      <wp:docPr id="110" name="Ellips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10" o:spid="_x0000_s1026" style="position:absolute;margin-left:322.65pt;margin-top:1.85pt;width:52.8pt;height:4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" filled="f" strokecolor="red" strokeweight="3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E46E1DF" wp14:editId="30541A5B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64135</wp:posOffset>
                      </wp:positionV>
                      <wp:extent cx="556260" cy="495300"/>
                      <wp:effectExtent l="19050" t="19050" r="15240" b="19050"/>
                      <wp:wrapNone/>
                      <wp:docPr id="109" name="Ellips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9" o:spid="_x0000_s1026" style="position:absolute;margin-left:194.85pt;margin-top:5.05pt;width:43.8pt;height:3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" filled="f" strokecolor="red" strokeweight="3pt"/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1803309" wp14:editId="4E32A6B4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87" name="Plu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87" o:spid="_x0000_s1026" style="position:absolute;margin-left:198.5pt;margin-top:5.65pt;width:37.2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BG7iXg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321758" wp14:editId="04B6372E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88" name="Moin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88" o:spid="_x0000_s1026" style="position:absolute;margin-left:264.5pt;margin-top:8.65pt;width:39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sk9ymp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D6F99A1" wp14:editId="1D659EFD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89" name="Multiplie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89" o:spid="_x0000_s1026" style="position:absolute;margin-left:328.1pt;margin-top:5.65pt;width:46.2pt;height:3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uQ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AYIkuQ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E912028" wp14:editId="008B8CFB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90" name="Division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90" o:spid="_x0000_s1026" style="position:absolute;margin-left:405.5pt;margin-top:7.45pt;width:43.8pt;height:36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  <w:r w:rsidR="00A53CF0">
              <w:rPr>
                <w:rFonts w:ascii="Verdana" w:hAnsi="Verdana"/>
                <w:noProof/>
                <w:sz w:val="24"/>
                <w:lang w:eastAsia="fr-FR"/>
              </w:rPr>
              <w:t xml:space="preserve"> </w:t>
            </w:r>
          </w:p>
        </w:tc>
      </w:tr>
      <w:tr w:rsidR="0016325F" w:rsidTr="00DB2A8D">
        <w:trPr>
          <w:trHeight w:val="2924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8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 xml:space="preserve">:                   </w:t>
            </w:r>
            <w:r>
              <w:rPr>
                <w:rFonts w:ascii="Verdana" w:hAnsi="Verdana"/>
                <w:sz w:val="28"/>
              </w:rPr>
              <w:t xml:space="preserve">30 + 30 + 30 + 30 + 30 = 2h30 </w:t>
            </w:r>
          </w:p>
          <w:p w:rsidR="00CF4238" w:rsidRPr="00CF4238" w:rsidRDefault="00CF4238" w:rsidP="00CF4238">
            <w:pPr>
              <w:rPr>
                <w:rFonts w:ascii="Verdana" w:hAnsi="Verdana"/>
                <w:sz w:val="28"/>
              </w:rPr>
            </w:pPr>
            <w:r w:rsidRPr="00CF4238">
              <w:rPr>
                <w:rFonts w:ascii="Verdana" w:hAnsi="Verdana"/>
                <w:sz w:val="28"/>
              </w:rPr>
              <w:t xml:space="preserve">                    Ou    </w:t>
            </w:r>
            <w:r>
              <w:rPr>
                <w:rFonts w:ascii="Verdana" w:hAnsi="Verdana"/>
                <w:sz w:val="28"/>
              </w:rPr>
              <w:t xml:space="preserve">  30 x 5 = 150 min = 2h30</w:t>
            </w: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16325F" w:rsidRDefault="00CF4238" w:rsidP="00CF4238">
            <w:pPr>
              <w:rPr>
                <w:rFonts w:ascii="Verdana" w:hAnsi="Verdana"/>
                <w:sz w:val="24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  <w:r>
              <w:rPr>
                <w:rFonts w:ascii="Verdana" w:hAnsi="Verdana"/>
                <w:sz w:val="28"/>
              </w:rPr>
              <w:t>Martin a mis 2h30 pour coudre 5 robes.</w:t>
            </w:r>
          </w:p>
        </w:tc>
      </w:tr>
    </w:tbl>
    <w:p w:rsidR="0016325F" w:rsidRDefault="0016325F" w:rsidP="00124625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16325F" w:rsidTr="00BA552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168C4157" wp14:editId="1DB36CAA">
                  <wp:extent cx="797019" cy="662940"/>
                  <wp:effectExtent l="0" t="0" r="3175" b="381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16325F" w:rsidRPr="000F5F54" w:rsidRDefault="0016325F" w:rsidP="00BA55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8</w:t>
            </w: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A8D" w:rsidRDefault="00DB2A8D" w:rsidP="000A591B">
            <w:pPr>
              <w:rPr>
                <w:rFonts w:ascii="Verdana" w:hAnsi="Verdana"/>
                <w:sz w:val="24"/>
              </w:rPr>
            </w:pPr>
          </w:p>
          <w:p w:rsidR="0016325F" w:rsidRDefault="000A591B" w:rsidP="000A591B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J’ai joué 3 parties aux billes. A la première je gagne 10 billes, à la deuxième je perds 3 billes et à la troisième je gagne</w:t>
            </w:r>
            <w:r w:rsidR="008C2E68">
              <w:rPr>
                <w:rFonts w:ascii="Verdana" w:hAnsi="Verdana"/>
                <w:sz w:val="24"/>
              </w:rPr>
              <w:t xml:space="preserve"> 6 billes.</w:t>
            </w:r>
          </w:p>
          <w:p w:rsidR="00DB2A8D" w:rsidRDefault="00DB2A8D" w:rsidP="000A591B">
            <w:pPr>
              <w:rPr>
                <w:rFonts w:ascii="Verdana" w:hAnsi="Verdana"/>
                <w:sz w:val="24"/>
              </w:rPr>
            </w:pPr>
          </w:p>
          <w:p w:rsidR="008C2E68" w:rsidRDefault="008C2E68" w:rsidP="000A591B">
            <w:pPr>
              <w:rPr>
                <w:rFonts w:ascii="Verdana" w:hAnsi="Verdana"/>
                <w:b/>
                <w:sz w:val="24"/>
              </w:rPr>
            </w:pPr>
            <w:r w:rsidRPr="008C2E68">
              <w:rPr>
                <w:rFonts w:ascii="Verdana" w:hAnsi="Verdana"/>
                <w:b/>
                <w:sz w:val="24"/>
              </w:rPr>
              <w:t>Combien de billes ai-je à la fin des 3 parties ?</w:t>
            </w:r>
          </w:p>
          <w:p w:rsidR="00DB2A8D" w:rsidRPr="008C2E68" w:rsidRDefault="00DB2A8D" w:rsidP="000A591B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A53CF0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D5C8861" wp14:editId="61E8E8F9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55880</wp:posOffset>
                      </wp:positionV>
                      <wp:extent cx="556260" cy="495300"/>
                      <wp:effectExtent l="19050" t="19050" r="15240" b="19050"/>
                      <wp:wrapNone/>
                      <wp:docPr id="107" name="Ellips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07" o:spid="_x0000_s1026" style="position:absolute;margin-left:194.25pt;margin-top:4.4pt;width:43.8pt;height:3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" filled="f" strokecolor="red" strokeweight="3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7F37305" wp14:editId="61906C7E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109220</wp:posOffset>
                      </wp:positionV>
                      <wp:extent cx="556260" cy="495300"/>
                      <wp:effectExtent l="19050" t="19050" r="15240" b="19050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8" o:spid="_x0000_s1026" style="position:absolute;margin-left:259.05pt;margin-top:8.6pt;width:43.8pt;height:3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" filled="f" strokecolor="red" strokeweight="3pt"/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C9F0A44" wp14:editId="7C59D380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93" name="Plu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93" o:spid="_x0000_s1026" style="position:absolute;margin-left:198.5pt;margin-top:5.65pt;width:37.2pt;height:3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CyzMDF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D13DEFF" wp14:editId="1E5E9C1A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94" name="Moin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94" o:spid="_x0000_s1026" style="position:absolute;margin-left:264.5pt;margin-top:8.65pt;width:39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DPH6Np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E976584" wp14:editId="011E4B27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95" name="Multiplie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95" o:spid="_x0000_s1026" style="position:absolute;margin-left:328.1pt;margin-top:5.65pt;width:46.2pt;height:3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+n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ApaV+n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16325F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235D49D" wp14:editId="662A3C69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96" name="Division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96" o:spid="_x0000_s1026" style="position:absolute;margin-left:405.5pt;margin-top:7.45pt;width:43.8pt;height:36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IrFRVm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16325F" w:rsidTr="00DB2A8D">
        <w:trPr>
          <w:trHeight w:val="2784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 xml:space="preserve">:                   </w:t>
            </w:r>
            <w:r>
              <w:rPr>
                <w:rFonts w:ascii="Verdana" w:hAnsi="Verdana"/>
                <w:sz w:val="28"/>
              </w:rPr>
              <w:t xml:space="preserve">10 – 3 = 7  puis   7 + 6 = 13 </w:t>
            </w: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16325F" w:rsidRDefault="00CF4238" w:rsidP="00CF4238">
            <w:pPr>
              <w:rPr>
                <w:rFonts w:ascii="Verdana" w:hAnsi="Verdana"/>
                <w:sz w:val="24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  <w:r>
              <w:rPr>
                <w:rFonts w:ascii="Verdana" w:hAnsi="Verdana"/>
                <w:sz w:val="28"/>
              </w:rPr>
              <w:t>A la fin des 3 parties j’ai 13 billes.</w:t>
            </w:r>
          </w:p>
        </w:tc>
      </w:tr>
    </w:tbl>
    <w:p w:rsidR="0016325F" w:rsidRDefault="0016325F" w:rsidP="0016325F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16325F" w:rsidTr="00BA552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121CD84C" wp14:editId="77A28FAE">
                  <wp:extent cx="797019" cy="662940"/>
                  <wp:effectExtent l="0" t="0" r="3175" b="381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16325F" w:rsidRPr="000F5F54" w:rsidRDefault="0016325F" w:rsidP="00BA55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9</w:t>
            </w: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b/>
                <w:sz w:val="24"/>
              </w:rPr>
            </w:pPr>
          </w:p>
          <w:p w:rsidR="00565918" w:rsidRDefault="00565918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Whitney veut acheter des poissons rouges. </w:t>
            </w:r>
          </w:p>
          <w:p w:rsidR="00565918" w:rsidRDefault="00565918" w:rsidP="00565918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Un petit aquarium </w:t>
            </w:r>
            <w:r w:rsidR="006E3A23">
              <w:rPr>
                <w:rFonts w:ascii="Verdana" w:hAnsi="Verdana"/>
                <w:sz w:val="24"/>
              </w:rPr>
              <w:t>contient</w:t>
            </w:r>
            <w:r>
              <w:rPr>
                <w:rFonts w:ascii="Verdana" w:hAnsi="Verdana"/>
                <w:sz w:val="24"/>
              </w:rPr>
              <w:t xml:space="preserve"> 13 poissons.</w:t>
            </w:r>
          </w:p>
          <w:p w:rsidR="00565918" w:rsidRDefault="00565918" w:rsidP="00565918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Whitney décide d’acheter 3 petits </w:t>
            </w:r>
            <w:r w:rsidR="0021317C">
              <w:rPr>
                <w:rFonts w:ascii="Verdana" w:hAnsi="Verdana"/>
                <w:sz w:val="24"/>
              </w:rPr>
              <w:t>aquariums</w:t>
            </w:r>
            <w:r>
              <w:rPr>
                <w:rFonts w:ascii="Verdana" w:hAnsi="Verdana"/>
                <w:sz w:val="24"/>
              </w:rPr>
              <w:t>.</w:t>
            </w:r>
          </w:p>
          <w:p w:rsidR="00DB2A8D" w:rsidRDefault="00DB2A8D" w:rsidP="00565918">
            <w:pPr>
              <w:rPr>
                <w:rFonts w:ascii="Verdana" w:hAnsi="Verdana"/>
                <w:sz w:val="24"/>
              </w:rPr>
            </w:pPr>
          </w:p>
          <w:p w:rsidR="00565918" w:rsidRDefault="00565918" w:rsidP="00565918">
            <w:pPr>
              <w:rPr>
                <w:rFonts w:ascii="Verdana" w:hAnsi="Verdana"/>
                <w:b/>
                <w:sz w:val="24"/>
              </w:rPr>
            </w:pPr>
            <w:r w:rsidRPr="006E3A23">
              <w:rPr>
                <w:rFonts w:ascii="Verdana" w:hAnsi="Verdana"/>
                <w:b/>
                <w:sz w:val="24"/>
              </w:rPr>
              <w:t>Combien de poissons va-t-elle avoir en tout ?</w:t>
            </w:r>
          </w:p>
          <w:p w:rsidR="006E3A23" w:rsidRPr="006E3A23" w:rsidRDefault="006E3A23" w:rsidP="00565918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26F0FA1" wp14:editId="69B7726C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97" name="Plus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97" o:spid="_x0000_s1026" style="position:absolute;margin-left:198.5pt;margin-top:5.65pt;width:37.2pt;height:3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CtViRY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DAD7865" wp14:editId="42F08864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98" name="Moin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98" o:spid="_x0000_s1026" style="position:absolute;margin-left:264.5pt;margin-top:8.65pt;width:39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tbiKGp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0AD4C08" wp14:editId="334A915E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99" name="Multiplie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99" o:spid="_x0000_s1026" style="position:absolute;margin-left:328.1pt;margin-top:5.65pt;width:46.2pt;height:3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Bdsy/q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EB7A168" wp14:editId="75B7FFF3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100" name="Division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100" o:spid="_x0000_s1026" style="position:absolute;margin-left:405.5pt;margin-top:7.45pt;width:43.8pt;height:36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  <w:r w:rsidR="00A53CF0">
              <w:rPr>
                <w:rFonts w:ascii="Verdana" w:hAnsi="Verdana"/>
                <w:noProof/>
                <w:sz w:val="24"/>
                <w:lang w:eastAsia="fr-FR"/>
              </w:rPr>
              <w:t xml:space="preserve"> </w:t>
            </w:r>
          </w:p>
        </w:tc>
      </w:tr>
      <w:tr w:rsidR="0016325F" w:rsidTr="00DB2A8D">
        <w:trPr>
          <w:trHeight w:val="318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 xml:space="preserve">:                   </w:t>
            </w:r>
            <w:r>
              <w:rPr>
                <w:rFonts w:ascii="Verdana" w:hAnsi="Verdana"/>
                <w:sz w:val="28"/>
              </w:rPr>
              <w:t>3 x 13 = 39</w:t>
            </w: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16325F" w:rsidRDefault="00CF4238" w:rsidP="00CF4238">
            <w:pPr>
              <w:rPr>
                <w:rFonts w:ascii="Verdana" w:hAnsi="Verdana"/>
                <w:sz w:val="24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  <w:r>
              <w:rPr>
                <w:rFonts w:ascii="Verdana" w:hAnsi="Verdana"/>
                <w:sz w:val="28"/>
              </w:rPr>
              <w:t>Whitney va avoir 39 poissons en tout.</w:t>
            </w:r>
          </w:p>
        </w:tc>
      </w:tr>
      <w:tr w:rsidR="00E82F8D" w:rsidTr="00BA552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82F8D" w:rsidRDefault="00E82F8D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168C4157" wp14:editId="1DB36CAA">
                  <wp:extent cx="797019" cy="662940"/>
                  <wp:effectExtent l="0" t="0" r="3175" b="381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82F8D" w:rsidRPr="000F5F54" w:rsidRDefault="00E82F8D" w:rsidP="00BA552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E82F8D" w:rsidRPr="000F5F54" w:rsidRDefault="00E82F8D" w:rsidP="00BA55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E82F8D" w:rsidRPr="000F5F54" w:rsidRDefault="00E82F8D" w:rsidP="00BA552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20</w:t>
            </w:r>
          </w:p>
        </w:tc>
      </w:tr>
      <w:tr w:rsidR="00E82F8D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A8D" w:rsidRDefault="00DB2A8D" w:rsidP="00FF3D81">
            <w:pPr>
              <w:rPr>
                <w:rFonts w:ascii="Verdana" w:hAnsi="Verdana"/>
                <w:sz w:val="24"/>
              </w:rPr>
            </w:pPr>
          </w:p>
          <w:p w:rsidR="00FF3D81" w:rsidRDefault="00FF3D81" w:rsidP="00FF3D81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Un pâtissier a vendu 8 gâteaux identiques pour 32 euros. </w:t>
            </w:r>
          </w:p>
          <w:p w:rsidR="00DB2A8D" w:rsidRDefault="00DB2A8D" w:rsidP="00FF3D81">
            <w:pPr>
              <w:rPr>
                <w:rFonts w:ascii="Verdana" w:hAnsi="Verdana"/>
                <w:sz w:val="24"/>
              </w:rPr>
            </w:pPr>
          </w:p>
          <w:p w:rsidR="00FF3D81" w:rsidRDefault="00FF3D81" w:rsidP="00FF3D81">
            <w:pPr>
              <w:rPr>
                <w:rFonts w:ascii="Verdana" w:hAnsi="Verdana"/>
                <w:b/>
                <w:sz w:val="24"/>
              </w:rPr>
            </w:pPr>
            <w:r w:rsidRPr="00FF3D81">
              <w:rPr>
                <w:rFonts w:ascii="Verdana" w:hAnsi="Verdana"/>
                <w:b/>
                <w:sz w:val="24"/>
              </w:rPr>
              <w:t>Quel est le prix d’un</w:t>
            </w:r>
            <w:r>
              <w:rPr>
                <w:rFonts w:ascii="Verdana" w:hAnsi="Verdana"/>
                <w:b/>
                <w:sz w:val="24"/>
              </w:rPr>
              <w:t xml:space="preserve"> seul</w:t>
            </w:r>
            <w:r w:rsidRPr="00FF3D81">
              <w:rPr>
                <w:rFonts w:ascii="Verdana" w:hAnsi="Verdana"/>
                <w:b/>
                <w:sz w:val="24"/>
              </w:rPr>
              <w:t xml:space="preserve"> gâteau ?</w:t>
            </w:r>
          </w:p>
          <w:p w:rsidR="00DB2A8D" w:rsidRPr="00FF3D81" w:rsidRDefault="00DB2A8D" w:rsidP="00FF3D81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E82F8D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82F8D" w:rsidRDefault="00A53CF0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5149215</wp:posOffset>
                      </wp:positionH>
                      <wp:positionV relativeFrom="paragraph">
                        <wp:posOffset>71120</wp:posOffset>
                      </wp:positionV>
                      <wp:extent cx="556260" cy="495300"/>
                      <wp:effectExtent l="19050" t="19050" r="15240" b="1905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" o:spid="_x0000_s1026" style="position:absolute;margin-left:405.45pt;margin-top:5.6pt;width:43.8pt;height:3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" filled="f" strokecolor="red" strokeweight="3pt"/>
                  </w:pict>
                </mc:Fallback>
              </mc:AlternateContent>
            </w:r>
            <w:r w:rsidR="00E82F8D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75C893B" wp14:editId="04095D40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103" name="Plu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103" o:spid="_x0000_s1026" style="position:absolute;margin-left:198.5pt;margin-top:5.65pt;width:37.2pt;height:3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C4ufFGmAIAAJA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 w:rsidR="00E82F8D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64B184B" wp14:editId="39EFF05B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104" name="Moins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104" o:spid="_x0000_s1026" style="position:absolute;margin-left:264.5pt;margin-top:8.65pt;width:39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 w:rsidR="00E82F8D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E49751" wp14:editId="108DEA7A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105" name="Multiplie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105" o:spid="_x0000_s1026" style="position:absolute;margin-left:328.1pt;margin-top:5.65pt;width:46.2pt;height:3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 w:rsidR="00E82F8D"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68FAF3" wp14:editId="697011B2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106" name="Division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106" o:spid="_x0000_s1026" style="position:absolute;margin-left:405.5pt;margin-top:7.45pt;width:43.8pt;height:36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E82F8D" w:rsidRDefault="00E82F8D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E82F8D" w:rsidTr="00FF3D81">
        <w:trPr>
          <w:trHeight w:val="3633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Default="00CF4238" w:rsidP="00CF4238">
            <w:pPr>
              <w:rPr>
                <w:rFonts w:ascii="Verdana" w:hAnsi="Verdana"/>
                <w:sz w:val="24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Calcul </w:t>
            </w:r>
            <w:r w:rsidRPr="00B14DE7">
              <w:rPr>
                <w:rFonts w:ascii="Verdana" w:hAnsi="Verdana"/>
                <w:sz w:val="28"/>
              </w:rPr>
              <w:t xml:space="preserve">:                   </w:t>
            </w:r>
            <w:r w:rsidR="00A15985">
              <w:rPr>
                <w:rFonts w:ascii="Verdana" w:hAnsi="Verdana"/>
                <w:sz w:val="28"/>
              </w:rPr>
              <w:t>32 : 8 = 4</w:t>
            </w: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CF4238" w:rsidRPr="00B14DE7" w:rsidRDefault="00CF4238" w:rsidP="00CF4238">
            <w:pPr>
              <w:rPr>
                <w:rFonts w:ascii="Verdana" w:hAnsi="Verdana"/>
                <w:sz w:val="28"/>
                <w:u w:val="single"/>
              </w:rPr>
            </w:pPr>
          </w:p>
          <w:p w:rsidR="00E82F8D" w:rsidRDefault="00CF4238" w:rsidP="00A15985">
            <w:pPr>
              <w:rPr>
                <w:rFonts w:ascii="Verdana" w:hAnsi="Verdana"/>
                <w:sz w:val="24"/>
              </w:rPr>
            </w:pPr>
            <w:r w:rsidRPr="00B14DE7">
              <w:rPr>
                <w:rFonts w:ascii="Verdana" w:hAnsi="Verdana"/>
                <w:sz w:val="28"/>
                <w:u w:val="single"/>
              </w:rPr>
              <w:t>Phrase réponse :</w:t>
            </w:r>
            <w:r w:rsidRPr="00B14DE7">
              <w:rPr>
                <w:rFonts w:ascii="Verdana" w:hAnsi="Verdana"/>
                <w:sz w:val="28"/>
              </w:rPr>
              <w:t xml:space="preserve"> </w:t>
            </w:r>
            <w:r w:rsidR="00A15985">
              <w:rPr>
                <w:rFonts w:ascii="Verdana" w:hAnsi="Verdana"/>
                <w:sz w:val="28"/>
              </w:rPr>
              <w:t>Un gâteau coûte 4 euros</w:t>
            </w:r>
            <w:r>
              <w:rPr>
                <w:rFonts w:ascii="Verdana" w:hAnsi="Verdana"/>
                <w:sz w:val="28"/>
              </w:rPr>
              <w:t>.</w:t>
            </w:r>
          </w:p>
        </w:tc>
      </w:tr>
    </w:tbl>
    <w:p w:rsidR="00E82F8D" w:rsidRPr="001B33BE" w:rsidRDefault="00E82F8D" w:rsidP="00124625">
      <w:pPr>
        <w:rPr>
          <w:rFonts w:ascii="Verdana" w:hAnsi="Verdana"/>
          <w:sz w:val="24"/>
        </w:rPr>
      </w:pPr>
    </w:p>
    <w:sectPr w:rsidR="00E82F8D" w:rsidRPr="001B33BE" w:rsidSect="000F5F5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5616D"/>
    <w:multiLevelType w:val="hybridMultilevel"/>
    <w:tmpl w:val="80D61E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BE"/>
    <w:rsid w:val="00002B52"/>
    <w:rsid w:val="00061D2A"/>
    <w:rsid w:val="000A5485"/>
    <w:rsid w:val="000A591B"/>
    <w:rsid w:val="000F5F54"/>
    <w:rsid w:val="00124625"/>
    <w:rsid w:val="0016325F"/>
    <w:rsid w:val="001B33BE"/>
    <w:rsid w:val="001F3A40"/>
    <w:rsid w:val="0021317C"/>
    <w:rsid w:val="00264E52"/>
    <w:rsid w:val="00305C97"/>
    <w:rsid w:val="00315FFC"/>
    <w:rsid w:val="00353978"/>
    <w:rsid w:val="00371307"/>
    <w:rsid w:val="00374509"/>
    <w:rsid w:val="00387FF4"/>
    <w:rsid w:val="003F6E33"/>
    <w:rsid w:val="005274E0"/>
    <w:rsid w:val="00565918"/>
    <w:rsid w:val="005B6033"/>
    <w:rsid w:val="0065079C"/>
    <w:rsid w:val="006560A3"/>
    <w:rsid w:val="00694538"/>
    <w:rsid w:val="006A0F06"/>
    <w:rsid w:val="006C135C"/>
    <w:rsid w:val="006E3A23"/>
    <w:rsid w:val="00734277"/>
    <w:rsid w:val="008926CC"/>
    <w:rsid w:val="008C2E68"/>
    <w:rsid w:val="00A11230"/>
    <w:rsid w:val="00A136F5"/>
    <w:rsid w:val="00A15985"/>
    <w:rsid w:val="00A53CF0"/>
    <w:rsid w:val="00B14DE7"/>
    <w:rsid w:val="00BD07B5"/>
    <w:rsid w:val="00C10393"/>
    <w:rsid w:val="00C5656A"/>
    <w:rsid w:val="00CA5AE8"/>
    <w:rsid w:val="00CF0969"/>
    <w:rsid w:val="00CF4238"/>
    <w:rsid w:val="00D14D64"/>
    <w:rsid w:val="00DB2A8D"/>
    <w:rsid w:val="00DC401A"/>
    <w:rsid w:val="00E635C1"/>
    <w:rsid w:val="00E82F8D"/>
    <w:rsid w:val="00E940D7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33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A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33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A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tmp"/><Relationship Id="rId4" Type="http://schemas.microsoft.com/office/2007/relationships/stylesWithEffects" Target="stylesWithEffect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4172-8232-4923-A651-651F4ADC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07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9</cp:revision>
  <dcterms:created xsi:type="dcterms:W3CDTF">2021-11-08T19:21:00Z</dcterms:created>
  <dcterms:modified xsi:type="dcterms:W3CDTF">2021-11-09T19:14:00Z</dcterms:modified>
</cp:coreProperties>
</file>